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6641CD" w:rsidRPr="00DC4643" w14:paraId="1B649EA8" w14:textId="77777777" w:rsidTr="00961E3F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5F1A9F78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6641CD" w:rsidRPr="00DC4643" w14:paraId="5F75EE99" w14:textId="77777777" w:rsidTr="00961E3F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7E274142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42FF83F4" w14:textId="59A65AED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 w:rsidRPr="00DC4643"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6641CD" w:rsidRPr="00DC4643" w14:paraId="21E567E8" w14:textId="77777777" w:rsidTr="00961E3F">
        <w:trPr>
          <w:trHeight w:val="720"/>
          <w:jc w:val="center"/>
        </w:trPr>
        <w:tc>
          <w:tcPr>
            <w:tcW w:w="9576" w:type="dxa"/>
            <w:tcBorders>
              <w:top w:val="single" w:sz="4" w:space="0" w:color="4472C4" w:themeColor="accent1"/>
            </w:tcBorders>
            <w:shd w:val="clear" w:color="auto" w:fill="auto"/>
          </w:tcPr>
          <w:p w14:paraId="4A4F3DF2" w14:textId="77777777" w:rsidR="006641CD" w:rsidRPr="00DC4643" w:rsidRDefault="006641CD" w:rsidP="00961E3F">
            <w:pPr>
              <w:pStyle w:val="Normal3"/>
              <w:jc w:val="center"/>
            </w:pPr>
            <w:r w:rsidRPr="00DC46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  <w:t>“Sistema de administración de pedidos comedor Sabor Manaba”</w:t>
            </w:r>
          </w:p>
          <w:p w14:paraId="5D084900" w14:textId="77777777" w:rsidR="006641CD" w:rsidRPr="00DC4643" w:rsidRDefault="006641CD" w:rsidP="00961E3F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641CD" w:rsidRPr="00DC4643" w14:paraId="5EA1CB73" w14:textId="77777777" w:rsidTr="00961E3F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78D00020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6641CD" w:rsidRPr="00DC4643" w14:paraId="25627BFA" w14:textId="77777777" w:rsidTr="00961E3F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25F1982" w14:textId="77777777" w:rsidR="006641CD" w:rsidRPr="00DC4643" w:rsidRDefault="006641CD" w:rsidP="006641CD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6641CD" w:rsidRPr="00DC4643" w14:paraId="4132DBC5" w14:textId="77777777" w:rsidTr="00961E3F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4E3AE0F0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C4643">
              <w:rPr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43D43D17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C4643">
              <w:rPr>
                <w:b/>
                <w:color w:val="000000"/>
              </w:rPr>
              <w:t xml:space="preserve">Andrade Uriel </w:t>
            </w:r>
          </w:p>
          <w:p w14:paraId="40387665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C4643">
              <w:rPr>
                <w:b/>
                <w:color w:val="000000"/>
              </w:rPr>
              <w:t>Matias Jean</w:t>
            </w:r>
          </w:p>
          <w:p w14:paraId="27A06EA8" w14:textId="0C1130A7" w:rsidR="006641CD" w:rsidRPr="00DC4643" w:rsidRDefault="006641CD" w:rsidP="006641CD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 w:rsidRPr="00DC4643">
              <w:rPr>
                <w:b/>
                <w:color w:val="000000"/>
              </w:rPr>
              <w:t>Plua</w:t>
            </w:r>
            <w:proofErr w:type="spellEnd"/>
            <w:r w:rsidRPr="00DC4643">
              <w:rPr>
                <w:b/>
                <w:color w:val="000000"/>
              </w:rPr>
              <w:t xml:space="preserve"> Thomas </w:t>
            </w:r>
          </w:p>
          <w:p w14:paraId="50C1E232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390F76B9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C4643">
              <w:rPr>
                <w:b/>
                <w:bCs/>
                <w:color w:val="000000" w:themeColor="text1"/>
                <w:sz w:val="24"/>
                <w:szCs w:val="24"/>
              </w:rPr>
              <w:t>Fecha</w:t>
            </w:r>
            <w:r w:rsidRPr="00DC4643">
              <w:rPr>
                <w:b/>
                <w:bCs/>
                <w:sz w:val="24"/>
                <w:szCs w:val="24"/>
              </w:rPr>
              <w:t>:</w:t>
            </w:r>
            <w:r w:rsidRPr="00DC464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4643">
              <w:rPr>
                <w:b/>
                <w:bCs/>
                <w:sz w:val="24"/>
                <w:szCs w:val="24"/>
              </w:rPr>
              <w:t>2025-01-09</w:t>
            </w:r>
          </w:p>
          <w:p w14:paraId="214A79E4" w14:textId="77777777" w:rsidR="006641CD" w:rsidRPr="00DC4643" w:rsidRDefault="006641CD" w:rsidP="00961E3F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A491101" w14:textId="77777777" w:rsidR="006641CD" w:rsidRPr="00DC4643" w:rsidRDefault="006641CD" w:rsidP="006641CD">
      <w:pPr>
        <w:spacing w:after="160" w:line="259" w:lineRule="auto"/>
        <w:rPr>
          <w:rFonts w:ascii="Cambria" w:eastAsia="Cambria" w:hAnsi="Cambria" w:cs="Cambria"/>
          <w:sz w:val="22"/>
          <w:szCs w:val="22"/>
          <w:u w:val="single" w:color="4F81BC"/>
        </w:rPr>
      </w:pPr>
      <w:r w:rsidRPr="00DC4643">
        <w:rPr>
          <w:rFonts w:ascii="Cambria" w:eastAsia="Cambria" w:hAnsi="Cambria" w:cs="Cambria"/>
          <w:sz w:val="22"/>
          <w:szCs w:val="22"/>
          <w:u w:val="single" w:color="4F81BC"/>
        </w:rPr>
        <w:br w:type="page"/>
      </w:r>
      <w:r w:rsidRPr="00DC4643">
        <w:rPr>
          <w:rFonts w:ascii="Tahoma" w:eastAsiaTheme="minorHAnsi" w:hAnsi="Tahoma" w:cs="Tahoma"/>
          <w:b/>
          <w:bCs/>
          <w:color w:val="000000"/>
        </w:rPr>
        <w:lastRenderedPageBreak/>
        <w:t xml:space="preserve">Prueba caja blanca de </w:t>
      </w:r>
      <w:r w:rsidRPr="00DC4643">
        <w:rPr>
          <w:rFonts w:ascii="Tahoma" w:eastAsiaTheme="minorHAnsi" w:hAnsi="Tahoma" w:cs="Tahoma"/>
          <w:color w:val="000000"/>
        </w:rPr>
        <w:t>REQ001 (control del menú)</w:t>
      </w:r>
    </w:p>
    <w:p w14:paraId="1CE7A189" w14:textId="1D506E43" w:rsidR="006641CD" w:rsidRPr="00DC4643" w:rsidRDefault="006641CD" w:rsidP="006641CD">
      <w:pPr>
        <w:pStyle w:val="Prrafodelista"/>
        <w:numPr>
          <w:ilvl w:val="0"/>
          <w:numId w:val="2"/>
        </w:numPr>
        <w:spacing w:after="160" w:line="259" w:lineRule="auto"/>
        <w:rPr>
          <w:rFonts w:ascii="Tahoma" w:eastAsiaTheme="minorHAnsi" w:hAnsi="Tahoma" w:cs="Tahoma"/>
          <w:b/>
          <w:bCs/>
          <w:color w:val="000000"/>
        </w:rPr>
      </w:pPr>
      <w:r w:rsidRPr="00DC4643">
        <w:rPr>
          <w:rFonts w:ascii="Tahoma" w:eastAsiaTheme="minorHAnsi" w:hAnsi="Tahoma" w:cs="Tahoma"/>
          <w:b/>
          <w:bCs/>
          <w:color w:val="000000"/>
        </w:rPr>
        <w:t>REQUISITO PLANTEADO</w:t>
      </w:r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4273"/>
        <w:gridCol w:w="4273"/>
      </w:tblGrid>
      <w:tr w:rsidR="006641CD" w:rsidRPr="00DC4643" w14:paraId="5E651CA6" w14:textId="77777777" w:rsidTr="00322CC3">
        <w:trPr>
          <w:trHeight w:val="303"/>
        </w:trPr>
        <w:tc>
          <w:tcPr>
            <w:tcW w:w="8546" w:type="dxa"/>
            <w:gridSpan w:val="2"/>
          </w:tcPr>
          <w:p w14:paraId="3EAF1929" w14:textId="77777777" w:rsidR="006641CD" w:rsidRPr="00DC4643" w:rsidRDefault="006641CD" w:rsidP="00322CC3">
            <w:pPr>
              <w:jc w:val="right"/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Historia de Usuario</w:t>
            </w:r>
          </w:p>
        </w:tc>
      </w:tr>
      <w:tr w:rsidR="006641CD" w:rsidRPr="00DC4643" w14:paraId="41FEC667" w14:textId="77777777" w:rsidTr="00322CC3">
        <w:trPr>
          <w:trHeight w:val="318"/>
        </w:trPr>
        <w:tc>
          <w:tcPr>
            <w:tcW w:w="4273" w:type="dxa"/>
          </w:tcPr>
          <w:p w14:paraId="6808F594" w14:textId="046DB68E" w:rsidR="006641CD" w:rsidRPr="00DC4643" w:rsidRDefault="00887F31" w:rsidP="006641CD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úmero: REQ001</w:t>
            </w:r>
          </w:p>
        </w:tc>
        <w:tc>
          <w:tcPr>
            <w:tcW w:w="4273" w:type="dxa"/>
          </w:tcPr>
          <w:p w14:paraId="3AC21079" w14:textId="77777777" w:rsidR="006641CD" w:rsidRPr="00DC4643" w:rsidRDefault="006641CD" w:rsidP="006641CD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Usuario:</w:t>
            </w:r>
            <w:r w:rsidRPr="00DC4643">
              <w:rPr>
                <w:rFonts w:eastAsia="Cambria"/>
                <w:sz w:val="24"/>
                <w:szCs w:val="24"/>
              </w:rPr>
              <w:t xml:space="preserve"> Alex Gonzales</w:t>
            </w:r>
          </w:p>
        </w:tc>
      </w:tr>
      <w:tr w:rsidR="006641CD" w:rsidRPr="00DC4643" w14:paraId="48BE63EB" w14:textId="77777777" w:rsidTr="00322CC3">
        <w:trPr>
          <w:trHeight w:val="303"/>
        </w:trPr>
        <w:tc>
          <w:tcPr>
            <w:tcW w:w="8546" w:type="dxa"/>
            <w:gridSpan w:val="2"/>
          </w:tcPr>
          <w:p w14:paraId="660E2C17" w14:textId="77777777" w:rsidR="006641CD" w:rsidRPr="00DC4643" w:rsidRDefault="006641CD" w:rsidP="006641CD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ombre Historia:</w:t>
            </w:r>
            <w:r w:rsidRPr="00DC4643">
              <w:rPr>
                <w:rFonts w:eastAsia="Cambria"/>
                <w:sz w:val="24"/>
                <w:szCs w:val="24"/>
              </w:rPr>
              <w:t xml:space="preserve"> Control del menú</w:t>
            </w:r>
          </w:p>
        </w:tc>
      </w:tr>
      <w:tr w:rsidR="006641CD" w:rsidRPr="00DC4643" w14:paraId="279B31AE" w14:textId="77777777" w:rsidTr="00322CC3">
        <w:trPr>
          <w:trHeight w:val="318"/>
        </w:trPr>
        <w:tc>
          <w:tcPr>
            <w:tcW w:w="8546" w:type="dxa"/>
            <w:gridSpan w:val="2"/>
          </w:tcPr>
          <w:p w14:paraId="4B0C07FC" w14:textId="0B7B52E2" w:rsidR="006641CD" w:rsidRPr="00DC4643" w:rsidRDefault="006641CD" w:rsidP="006641CD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ioridad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  <w:r w:rsidR="00322CC3" w:rsidRPr="00DC4643">
              <w:rPr>
                <w:rFonts w:eastAsia="Cambria"/>
                <w:sz w:val="24"/>
                <w:szCs w:val="24"/>
              </w:rPr>
              <w:t>media</w:t>
            </w:r>
          </w:p>
        </w:tc>
      </w:tr>
      <w:tr w:rsidR="006641CD" w:rsidRPr="00DC4643" w14:paraId="7670A40B" w14:textId="77777777" w:rsidTr="00322CC3">
        <w:trPr>
          <w:trHeight w:val="303"/>
        </w:trPr>
        <w:tc>
          <w:tcPr>
            <w:tcW w:w="8546" w:type="dxa"/>
            <w:gridSpan w:val="2"/>
          </w:tcPr>
          <w:p w14:paraId="07CD9F9B" w14:textId="557F3A65" w:rsidR="006641CD" w:rsidRPr="00DC4643" w:rsidRDefault="006641CD" w:rsidP="006641CD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ogramador Responsable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  <w:r w:rsidR="00322CC3" w:rsidRPr="00DC4643">
              <w:rPr>
                <w:rFonts w:eastAsia="Cambria"/>
                <w:sz w:val="24"/>
                <w:szCs w:val="24"/>
              </w:rPr>
              <w:t>Uriel Andrade</w:t>
            </w:r>
          </w:p>
        </w:tc>
      </w:tr>
      <w:tr w:rsidR="006641CD" w:rsidRPr="00DC4643" w14:paraId="217B750F" w14:textId="77777777" w:rsidTr="00322CC3">
        <w:trPr>
          <w:trHeight w:val="621"/>
        </w:trPr>
        <w:tc>
          <w:tcPr>
            <w:tcW w:w="8546" w:type="dxa"/>
            <w:gridSpan w:val="2"/>
          </w:tcPr>
          <w:p w14:paraId="5A5236AD" w14:textId="77777777" w:rsidR="006641CD" w:rsidRPr="00DC4643" w:rsidRDefault="006641CD" w:rsidP="006641CD">
            <w:pPr>
              <w:rPr>
                <w:rFonts w:eastAsia="Cambria"/>
                <w:b/>
                <w:bCs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 xml:space="preserve">Descripción: </w:t>
            </w:r>
          </w:p>
          <w:p w14:paraId="1F086E48" w14:textId="77777777" w:rsidR="006641CD" w:rsidRPr="00DC4643" w:rsidRDefault="006641CD" w:rsidP="006641CD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>Mantener un control del menú mediante las opciones, Pedidos, Clientes y Reportes</w:t>
            </w:r>
          </w:p>
        </w:tc>
      </w:tr>
      <w:tr w:rsidR="006641CD" w:rsidRPr="00DC4643" w14:paraId="151D019F" w14:textId="77777777" w:rsidTr="00322CC3">
        <w:trPr>
          <w:trHeight w:val="939"/>
        </w:trPr>
        <w:tc>
          <w:tcPr>
            <w:tcW w:w="8546" w:type="dxa"/>
            <w:gridSpan w:val="2"/>
          </w:tcPr>
          <w:p w14:paraId="18467D12" w14:textId="77777777" w:rsidR="006641CD" w:rsidRPr="00DC4643" w:rsidRDefault="006641CD" w:rsidP="006641CD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Validación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6338CCFD" w14:textId="336F374B" w:rsidR="006641CD" w:rsidRPr="00DC4643" w:rsidRDefault="00DF5B4A" w:rsidP="006641CD">
            <w:pPr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Que se </w:t>
            </w:r>
            <w:r w:rsidR="00205C6A">
              <w:rPr>
                <w:rFonts w:eastAsia="Cambria"/>
                <w:sz w:val="24"/>
                <w:szCs w:val="24"/>
              </w:rPr>
              <w:t>activen los botones del evento correcto (</w:t>
            </w:r>
            <w:r w:rsidR="00367194">
              <w:rPr>
                <w:rFonts w:eastAsia="Cambria"/>
                <w:sz w:val="24"/>
                <w:szCs w:val="24"/>
              </w:rPr>
              <w:t>ingresar pedido, ingresar cliente y mostrar reportes</w:t>
            </w:r>
            <w:r w:rsidR="00205C6A">
              <w:rPr>
                <w:rFonts w:eastAsia="Cambria"/>
                <w:sz w:val="24"/>
                <w:szCs w:val="24"/>
              </w:rPr>
              <w:t>)</w:t>
            </w:r>
          </w:p>
        </w:tc>
      </w:tr>
    </w:tbl>
    <w:p w14:paraId="2A7CDCCA" w14:textId="4F64A8D0" w:rsidR="00020A81" w:rsidRPr="00DC4643" w:rsidRDefault="00020A81" w:rsidP="00020A81">
      <w:pPr>
        <w:rPr>
          <w:rFonts w:ascii="Calibri" w:hAnsi="Calibri" w:cs="Calibri"/>
          <w:color w:val="000000"/>
          <w:lang w:eastAsia="es-EC"/>
        </w:rPr>
      </w:pPr>
    </w:p>
    <w:p w14:paraId="076727E0" w14:textId="21BD76A8" w:rsidR="00785ABB" w:rsidRPr="00785ABB" w:rsidRDefault="00322CC3" w:rsidP="00785ABB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CÓDIGO FUENTE</w:t>
      </w:r>
    </w:p>
    <w:p w14:paraId="5127F7A8" w14:textId="18BF85B7" w:rsidR="00930400" w:rsidRPr="00DC4643" w:rsidRDefault="00930400" w:rsidP="00930400">
      <w:pPr>
        <w:rPr>
          <w:rFonts w:ascii="Tahoma" w:hAnsi="Tahoma" w:cs="Tahoma"/>
          <w:b/>
          <w:bCs/>
          <w:color w:val="000000"/>
        </w:rPr>
      </w:pPr>
    </w:p>
    <w:p w14:paraId="185361D9" w14:textId="4D973B9E" w:rsidR="00930400" w:rsidRDefault="00367194" w:rsidP="00930400">
      <w:pPr>
        <w:rPr>
          <w:rFonts w:ascii="Tahoma" w:hAnsi="Tahoma" w:cs="Tahoma"/>
          <w:b/>
          <w:bCs/>
          <w:color w:val="000000"/>
        </w:rPr>
      </w:pPr>
      <w:r w:rsidRPr="00367194">
        <w:rPr>
          <w:rFonts w:ascii="Tahoma" w:hAnsi="Tahoma" w:cs="Tahoma"/>
          <w:b/>
          <w:bCs/>
          <w:color w:val="000000"/>
        </w:rPr>
        <w:drawing>
          <wp:inline distT="0" distB="0" distL="0" distR="0" wp14:anchorId="3DD6F7E3" wp14:editId="7BBBC12D">
            <wp:extent cx="5400040" cy="3083560"/>
            <wp:effectExtent l="0" t="0" r="0" b="2540"/>
            <wp:docPr id="2075601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013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75E" w14:textId="36656399" w:rsidR="00367194" w:rsidRPr="00DC4643" w:rsidRDefault="00367194" w:rsidP="00930400">
      <w:pPr>
        <w:rPr>
          <w:rFonts w:ascii="Tahoma" w:hAnsi="Tahoma" w:cs="Tahoma"/>
          <w:b/>
          <w:bCs/>
          <w:color w:val="000000"/>
        </w:rPr>
      </w:pPr>
      <w:r w:rsidRPr="00367194">
        <w:rPr>
          <w:rFonts w:ascii="Tahoma" w:hAnsi="Tahoma" w:cs="Tahoma"/>
          <w:b/>
          <w:bCs/>
          <w:color w:val="000000"/>
        </w:rPr>
        <w:drawing>
          <wp:inline distT="0" distB="0" distL="0" distR="0" wp14:anchorId="6AAAA6F7" wp14:editId="55A8A125">
            <wp:extent cx="5400040" cy="1514475"/>
            <wp:effectExtent l="0" t="0" r="0" b="9525"/>
            <wp:docPr id="471439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90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11B" w14:textId="61A668A0" w:rsidR="00930400" w:rsidRPr="00DC4643" w:rsidRDefault="00930400" w:rsidP="00930400">
      <w:pPr>
        <w:rPr>
          <w:rFonts w:ascii="Tahoma" w:hAnsi="Tahoma" w:cs="Tahoma"/>
          <w:b/>
          <w:bCs/>
          <w:color w:val="000000"/>
        </w:rPr>
      </w:pPr>
    </w:p>
    <w:p w14:paraId="191A1AE4" w14:textId="77777777" w:rsidR="00785ABB" w:rsidRDefault="00785ABB" w:rsidP="00785ABB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5355D464" w14:textId="77777777" w:rsidR="00785ABB" w:rsidRDefault="00785ABB" w:rsidP="00785ABB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10177B8F" w14:textId="77777777" w:rsidR="00785ABB" w:rsidRDefault="00785ABB" w:rsidP="00785ABB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482B6ECA" w14:textId="77777777" w:rsidR="00785ABB" w:rsidRDefault="00785ABB" w:rsidP="00785ABB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2EC56511" w14:textId="77777777" w:rsidR="00785ABB" w:rsidRDefault="00785ABB" w:rsidP="00785ABB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072613D6" w14:textId="77777777" w:rsidR="00785ABB" w:rsidRDefault="00785ABB" w:rsidP="00785ABB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07AA9930" w14:textId="77777777" w:rsidR="00785ABB" w:rsidRPr="00785ABB" w:rsidRDefault="00785ABB" w:rsidP="00785ABB">
      <w:pPr>
        <w:rPr>
          <w:rFonts w:ascii="Tahoma" w:hAnsi="Tahoma" w:cs="Tahoma"/>
          <w:b/>
          <w:bCs/>
          <w:color w:val="000000"/>
        </w:rPr>
      </w:pPr>
    </w:p>
    <w:p w14:paraId="6E6C8489" w14:textId="5AD3BA9A" w:rsidR="002E02AD" w:rsidRPr="00DC4643" w:rsidRDefault="00322CC3" w:rsidP="002E02AD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lastRenderedPageBreak/>
        <w:t>ALGORITMO</w:t>
      </w:r>
    </w:p>
    <w:p w14:paraId="3A300CF6" w14:textId="34F68596" w:rsidR="00785ABB" w:rsidRDefault="00785ABB" w:rsidP="00887F31">
      <w:pPr>
        <w:rPr>
          <w:rFonts w:ascii="Tahoma" w:hAnsi="Tahoma" w:cs="Tahoma"/>
          <w:b/>
          <w:bCs/>
          <w:color w:val="000000"/>
        </w:rPr>
      </w:pPr>
      <w:r w:rsidRPr="00785ABB">
        <w:rPr>
          <w:rFonts w:ascii="Tahoma" w:hAnsi="Tahoma" w:cs="Tahoma"/>
          <w:b/>
          <w:bCs/>
          <w:color w:val="000000"/>
        </w:rPr>
        <w:drawing>
          <wp:inline distT="0" distB="0" distL="0" distR="0" wp14:anchorId="706F9525" wp14:editId="40EA732B">
            <wp:extent cx="5866130" cy="3943634"/>
            <wp:effectExtent l="0" t="0" r="1270" b="0"/>
            <wp:docPr id="1301752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52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381" cy="39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CF9" w14:textId="77777777" w:rsidR="00205C6A" w:rsidRDefault="00205C6A" w:rsidP="00887F31">
      <w:pPr>
        <w:rPr>
          <w:rFonts w:ascii="Tahoma" w:hAnsi="Tahoma" w:cs="Tahoma"/>
          <w:b/>
          <w:bCs/>
          <w:color w:val="000000"/>
        </w:rPr>
      </w:pPr>
    </w:p>
    <w:p w14:paraId="138189C9" w14:textId="77777777" w:rsidR="00205C6A" w:rsidRPr="00DC4643" w:rsidRDefault="00205C6A" w:rsidP="00887F31">
      <w:pPr>
        <w:rPr>
          <w:rFonts w:ascii="Tahoma" w:hAnsi="Tahoma" w:cs="Tahoma"/>
          <w:b/>
          <w:bCs/>
          <w:color w:val="000000"/>
        </w:rPr>
      </w:pPr>
    </w:p>
    <w:p w14:paraId="64BD7CEC" w14:textId="3F970B87" w:rsidR="00425DF2" w:rsidRDefault="00322CC3" w:rsidP="00785ABB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DIAGRAMA DE FLUJO</w:t>
      </w:r>
    </w:p>
    <w:p w14:paraId="20FECF35" w14:textId="4945826A" w:rsidR="00785ABB" w:rsidRPr="00785ABB" w:rsidRDefault="00785ABB" w:rsidP="00785ABB">
      <w:p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32BAE" wp14:editId="1090713B">
                <wp:simplePos x="0" y="0"/>
                <wp:positionH relativeFrom="column">
                  <wp:posOffset>2727325</wp:posOffset>
                </wp:positionH>
                <wp:positionV relativeFrom="paragraph">
                  <wp:posOffset>3668395</wp:posOffset>
                </wp:positionV>
                <wp:extent cx="336550" cy="247650"/>
                <wp:effectExtent l="0" t="0" r="25400" b="19050"/>
                <wp:wrapNone/>
                <wp:docPr id="5946257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E0F80D" w14:textId="3A7DD5DC" w:rsidR="00583B2D" w:rsidRPr="00DC4643" w:rsidRDefault="00583B2D" w:rsidP="00583B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CD1369"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32BA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14.75pt;margin-top:288.85pt;width:26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" filled="f" strokecolor="black [3213]" strokeweight=".5pt">
                <v:textbox>
                  <w:txbxContent>
                    <w:p w14:paraId="14E0F80D" w14:textId="3A7DD5DC" w:rsidR="00583B2D" w:rsidRPr="00DC4643" w:rsidRDefault="00583B2D" w:rsidP="00583B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 w:rsidR="00CD1369" w:rsidRPr="00DC4643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7C01" wp14:editId="241CD909">
                <wp:simplePos x="0" y="0"/>
                <wp:positionH relativeFrom="column">
                  <wp:posOffset>3394075</wp:posOffset>
                </wp:positionH>
                <wp:positionV relativeFrom="paragraph">
                  <wp:posOffset>3235325</wp:posOffset>
                </wp:positionV>
                <wp:extent cx="336550" cy="247650"/>
                <wp:effectExtent l="0" t="0" r="25400" b="19050"/>
                <wp:wrapNone/>
                <wp:docPr id="194672440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7B7CA2" w14:textId="040E2561" w:rsidR="00583B2D" w:rsidRPr="00DC4643" w:rsidRDefault="00583B2D" w:rsidP="00583B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CD1369" w:rsidRPr="00DC4643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7C01" id="_x0000_s1027" type="#_x0000_t202" style="position:absolute;margin-left:267.25pt;margin-top:254.75pt;width:26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zvKwIAAFo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" filled="f" strokecolor="black [3213]" strokeweight=".5pt">
                <v:textbox>
                  <w:txbxContent>
                    <w:p w14:paraId="037B7CA2" w14:textId="040E2561" w:rsidR="00583B2D" w:rsidRPr="00DC4643" w:rsidRDefault="00583B2D" w:rsidP="00583B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 w:rsidR="00CD1369" w:rsidRPr="00DC4643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242B3" wp14:editId="721B4325">
                <wp:simplePos x="0" y="0"/>
                <wp:positionH relativeFrom="margin">
                  <wp:align>right</wp:align>
                </wp:positionH>
                <wp:positionV relativeFrom="paragraph">
                  <wp:posOffset>2954655</wp:posOffset>
                </wp:positionV>
                <wp:extent cx="259977" cy="247650"/>
                <wp:effectExtent l="0" t="0" r="26035" b="19050"/>
                <wp:wrapNone/>
                <wp:docPr id="25917595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695193" w14:textId="4BA02995" w:rsidR="00583B2D" w:rsidRPr="00DC4643" w:rsidRDefault="00CD1369" w:rsidP="00583B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42B3" id="_x0000_s1028" type="#_x0000_t202" style="position:absolute;margin-left:-30.75pt;margin-top:232.65pt;width:20.45pt;height:1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" filled="f" strokecolor="black [3213]" strokeweight=".5pt">
                <v:textbox>
                  <w:txbxContent>
                    <w:p w14:paraId="65695193" w14:textId="4BA02995" w:rsidR="00583B2D" w:rsidRPr="00DC4643" w:rsidRDefault="00CD1369" w:rsidP="00583B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C185D" wp14:editId="56238116">
                <wp:simplePos x="0" y="0"/>
                <wp:positionH relativeFrom="column">
                  <wp:posOffset>694690</wp:posOffset>
                </wp:positionH>
                <wp:positionV relativeFrom="paragraph">
                  <wp:posOffset>2476500</wp:posOffset>
                </wp:positionV>
                <wp:extent cx="279400" cy="247650"/>
                <wp:effectExtent l="0" t="0" r="25400" b="19050"/>
                <wp:wrapNone/>
                <wp:docPr id="112763480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7BE49C" w14:textId="335BB928" w:rsidR="00583B2D" w:rsidRPr="00DC4643" w:rsidRDefault="00CD1369" w:rsidP="00583B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185D" id="_x0000_s1029" type="#_x0000_t202" style="position:absolute;margin-left:54.7pt;margin-top:195pt;width:2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" filled="f" strokecolor="black [3213]" strokeweight=".5pt">
                <v:textbox>
                  <w:txbxContent>
                    <w:p w14:paraId="677BE49C" w14:textId="335BB928" w:rsidR="00583B2D" w:rsidRPr="00DC4643" w:rsidRDefault="00CD1369" w:rsidP="00583B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27DB2" wp14:editId="1E2D3444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2155190</wp:posOffset>
                </wp:positionV>
                <wp:extent cx="279400" cy="247650"/>
                <wp:effectExtent l="0" t="0" r="25400" b="19050"/>
                <wp:wrapNone/>
                <wp:docPr id="200924558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6E50C8" w14:textId="35DBF7C4" w:rsidR="00583B2D" w:rsidRPr="00DC4643" w:rsidRDefault="00CD1369" w:rsidP="00583B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7DB2" id="_x0000_s1030" type="#_x0000_t202" style="position:absolute;margin-left:-9.75pt;margin-top:169.7pt;width:2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" filled="f" strokecolor="black [3213]" strokeweight=".5pt">
                <v:textbox>
                  <w:txbxContent>
                    <w:p w14:paraId="476E50C8" w14:textId="35DBF7C4" w:rsidR="00583B2D" w:rsidRPr="00DC4643" w:rsidRDefault="00CD1369" w:rsidP="00583B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15F57" wp14:editId="16DB6D14">
                <wp:simplePos x="0" y="0"/>
                <wp:positionH relativeFrom="column">
                  <wp:posOffset>3349625</wp:posOffset>
                </wp:positionH>
                <wp:positionV relativeFrom="paragraph">
                  <wp:posOffset>1884045</wp:posOffset>
                </wp:positionV>
                <wp:extent cx="279400" cy="247650"/>
                <wp:effectExtent l="0" t="0" r="25400" b="19050"/>
                <wp:wrapNone/>
                <wp:docPr id="91587515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010011" w14:textId="2C094420" w:rsidR="00583B2D" w:rsidRPr="00DC4643" w:rsidRDefault="00CD1369" w:rsidP="00583B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5F57" id="_x0000_s1031" type="#_x0000_t202" style="position:absolute;margin-left:263.75pt;margin-top:148.35pt;width:2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" filled="f" strokecolor="black [3213]" strokeweight=".5pt">
                <v:textbox>
                  <w:txbxContent>
                    <w:p w14:paraId="7B010011" w14:textId="2C094420" w:rsidR="00583B2D" w:rsidRPr="00DC4643" w:rsidRDefault="00CD1369" w:rsidP="00583B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E3164" wp14:editId="33B9C2A7">
                <wp:simplePos x="0" y="0"/>
                <wp:positionH relativeFrom="leftMargin">
                  <wp:posOffset>1927860</wp:posOffset>
                </wp:positionH>
                <wp:positionV relativeFrom="paragraph">
                  <wp:posOffset>1339850</wp:posOffset>
                </wp:positionV>
                <wp:extent cx="279400" cy="247650"/>
                <wp:effectExtent l="0" t="0" r="25400" b="19050"/>
                <wp:wrapNone/>
                <wp:docPr id="14355788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D47ED5" w14:textId="72485E9F" w:rsidR="00452EDA" w:rsidRPr="00DC4643" w:rsidRDefault="00CD1369" w:rsidP="00452E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164" id="_x0000_s1032" type="#_x0000_t202" style="position:absolute;margin-left:151.8pt;margin-top:105.5pt;width:22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" filled="f" strokecolor="black [3213]" strokeweight=".5pt">
                <v:textbox>
                  <w:txbxContent>
                    <w:p w14:paraId="65D47ED5" w14:textId="72485E9F" w:rsidR="00452EDA" w:rsidRPr="00DC4643" w:rsidRDefault="00CD1369" w:rsidP="00452E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B3693" wp14:editId="531D09BC">
                <wp:simplePos x="0" y="0"/>
                <wp:positionH relativeFrom="column">
                  <wp:posOffset>5295900</wp:posOffset>
                </wp:positionH>
                <wp:positionV relativeFrom="paragraph">
                  <wp:posOffset>1076325</wp:posOffset>
                </wp:positionV>
                <wp:extent cx="279400" cy="260350"/>
                <wp:effectExtent l="0" t="0" r="25400" b="25400"/>
                <wp:wrapNone/>
                <wp:docPr id="150305060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AA6319" w14:textId="101AA1BB" w:rsidR="00452EDA" w:rsidRPr="00DC4643" w:rsidRDefault="00CD1369" w:rsidP="00452E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3693" id="_x0000_s1033" type="#_x0000_t202" style="position:absolute;margin-left:417pt;margin-top:84.75pt;width:22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" filled="f" strokecolor="black [3213]" strokeweight=".5pt">
                <v:textbox>
                  <w:txbxContent>
                    <w:p w14:paraId="1DAA6319" w14:textId="101AA1BB" w:rsidR="00452EDA" w:rsidRPr="00DC4643" w:rsidRDefault="00CD1369" w:rsidP="00452E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28E88" wp14:editId="238B963A">
                <wp:simplePos x="0" y="0"/>
                <wp:positionH relativeFrom="column">
                  <wp:posOffset>3317875</wp:posOffset>
                </wp:positionH>
                <wp:positionV relativeFrom="paragraph">
                  <wp:posOffset>735965</wp:posOffset>
                </wp:positionV>
                <wp:extent cx="279400" cy="260350"/>
                <wp:effectExtent l="0" t="0" r="25400" b="25400"/>
                <wp:wrapNone/>
                <wp:docPr id="66970549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6A3E84" w14:textId="189A5C6E" w:rsidR="00452EDA" w:rsidRPr="00DC4643" w:rsidRDefault="00CD1369" w:rsidP="00452E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8E88" id="_x0000_s1034" type="#_x0000_t202" style="position:absolute;margin-left:261.25pt;margin-top:57.95pt;width:22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" filled="f" strokecolor="black [3213]" strokeweight=".5pt">
                <v:textbox>
                  <w:txbxContent>
                    <w:p w14:paraId="0F6A3E84" w14:textId="189A5C6E" w:rsidR="00452EDA" w:rsidRPr="00DC4643" w:rsidRDefault="00CD1369" w:rsidP="00452E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5344F" wp14:editId="6B4E66BA">
                <wp:simplePos x="0" y="0"/>
                <wp:positionH relativeFrom="column">
                  <wp:posOffset>3853815</wp:posOffset>
                </wp:positionH>
                <wp:positionV relativeFrom="paragraph">
                  <wp:posOffset>215265</wp:posOffset>
                </wp:positionV>
                <wp:extent cx="279400" cy="247650"/>
                <wp:effectExtent l="0" t="0" r="25400" b="19050"/>
                <wp:wrapNone/>
                <wp:docPr id="112263740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3092C7" w14:textId="166D4EBE" w:rsidR="00452EDA" w:rsidRPr="00DC4643" w:rsidRDefault="00CD1369" w:rsidP="00452E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344F" id="_x0000_s1035" type="#_x0000_t202" style="position:absolute;margin-left:303.45pt;margin-top:16.95pt;width:22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" filled="f" strokecolor="black [3213]" strokeweight=".5pt">
                <v:textbox>
                  <w:txbxContent>
                    <w:p w14:paraId="5E3092C7" w14:textId="166D4EBE" w:rsidR="00452EDA" w:rsidRPr="00DC4643" w:rsidRDefault="00CD1369" w:rsidP="00452E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BC4A2" wp14:editId="6A034BA1">
                <wp:simplePos x="0" y="0"/>
                <wp:positionH relativeFrom="column">
                  <wp:posOffset>3050540</wp:posOffset>
                </wp:positionH>
                <wp:positionV relativeFrom="paragraph">
                  <wp:posOffset>8890</wp:posOffset>
                </wp:positionV>
                <wp:extent cx="279400" cy="254000"/>
                <wp:effectExtent l="0" t="0" r="25400" b="12700"/>
                <wp:wrapNone/>
                <wp:docPr id="21827389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474AC" w14:textId="04151C47" w:rsidR="00452EDA" w:rsidRPr="00DC4643" w:rsidRDefault="00CD1369" w:rsidP="00452E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C4A2" id="_x0000_s1036" type="#_x0000_t202" style="position:absolute;margin-left:240.2pt;margin-top:.7pt;width:22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" filled="f" strokecolor="black [3213]" strokeweight=".5pt">
                <v:textbox>
                  <w:txbxContent>
                    <w:p w14:paraId="40D474AC" w14:textId="04151C47" w:rsidR="00452EDA" w:rsidRPr="00DC4643" w:rsidRDefault="00CD1369" w:rsidP="00452E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85ABB">
        <w:rPr>
          <w:rFonts w:ascii="Tahoma" w:hAnsi="Tahoma" w:cs="Tahoma"/>
          <w:b/>
          <w:bCs/>
          <w:color w:val="000000"/>
        </w:rPr>
        <w:drawing>
          <wp:inline distT="0" distB="0" distL="0" distR="0" wp14:anchorId="1AF387A3" wp14:editId="5123392E">
            <wp:extent cx="5400040" cy="3902075"/>
            <wp:effectExtent l="0" t="0" r="0" b="3175"/>
            <wp:docPr id="1073850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0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A81" w14:textId="77777777" w:rsidR="00205C6A" w:rsidRDefault="00205C6A" w:rsidP="00205C6A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776D60C9" w14:textId="77777777" w:rsidR="00205C6A" w:rsidRDefault="00205C6A" w:rsidP="00205C6A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4A1A0033" w14:textId="7D790A7F" w:rsidR="00887F31" w:rsidRPr="00205C6A" w:rsidRDefault="00322CC3" w:rsidP="00205C6A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color w:val="000000"/>
        </w:rPr>
      </w:pPr>
      <w:r w:rsidRPr="00205C6A">
        <w:rPr>
          <w:rFonts w:ascii="Tahoma" w:hAnsi="Tahoma" w:cs="Tahoma"/>
          <w:b/>
          <w:bCs/>
          <w:color w:val="000000"/>
        </w:rPr>
        <w:lastRenderedPageBreak/>
        <w:t>GRAFO DE FLUJO</w:t>
      </w:r>
    </w:p>
    <w:p w14:paraId="0711BD83" w14:textId="325D507A" w:rsidR="00887F31" w:rsidRPr="00DC4643" w:rsidRDefault="00887F31" w:rsidP="003634E2">
      <w:pPr>
        <w:jc w:val="center"/>
        <w:rPr>
          <w:rFonts w:ascii="Tahoma" w:hAnsi="Tahoma" w:cs="Tahoma"/>
          <w:b/>
          <w:bCs/>
          <w:color w:val="000000"/>
        </w:rPr>
      </w:pPr>
    </w:p>
    <w:p w14:paraId="52E74F03" w14:textId="2B23EC40" w:rsidR="00583B2D" w:rsidRDefault="00205C6A" w:rsidP="00205C6A">
      <w:pPr>
        <w:jc w:val="center"/>
        <w:rPr>
          <w:rFonts w:ascii="Tahoma" w:hAnsi="Tahoma" w:cs="Tahoma"/>
          <w:b/>
          <w:bCs/>
          <w:color w:val="000000"/>
        </w:rPr>
      </w:pPr>
      <w:r>
        <w:rPr>
          <w:noProof/>
        </w:rPr>
        <w:drawing>
          <wp:inline distT="0" distB="0" distL="0" distR="0" wp14:anchorId="4E03FFC6" wp14:editId="65D2D743">
            <wp:extent cx="1111885" cy="4942115"/>
            <wp:effectExtent l="0" t="0" r="0" b="0"/>
            <wp:docPr id="2940851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2"/>
                    <a:stretch/>
                  </pic:blipFill>
                  <pic:spPr bwMode="auto">
                    <a:xfrm>
                      <a:off x="0" y="0"/>
                      <a:ext cx="1118408" cy="497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36D18" w14:textId="77777777" w:rsidR="00205C6A" w:rsidRPr="00DC4643" w:rsidRDefault="00205C6A" w:rsidP="00205C6A">
      <w:pPr>
        <w:jc w:val="center"/>
        <w:rPr>
          <w:rFonts w:ascii="Tahoma" w:hAnsi="Tahoma" w:cs="Tahoma"/>
          <w:b/>
          <w:bCs/>
          <w:color w:val="000000"/>
        </w:rPr>
      </w:pPr>
    </w:p>
    <w:p w14:paraId="4AE03B8E" w14:textId="4FCEF788" w:rsidR="00C43BBF" w:rsidRDefault="00322CC3" w:rsidP="00887F31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IDENTIFICACIÓN DE RUTAS</w:t>
      </w:r>
    </w:p>
    <w:p w14:paraId="6D0B4AA5" w14:textId="77777777" w:rsidR="005F5499" w:rsidRPr="005F5499" w:rsidRDefault="005F5499" w:rsidP="005F5499">
      <w:pPr>
        <w:rPr>
          <w:rFonts w:ascii="Tahoma" w:hAnsi="Tahoma" w:cs="Tahoma"/>
          <w:b/>
          <w:bCs/>
          <w:color w:val="000000"/>
        </w:rPr>
      </w:pPr>
    </w:p>
    <w:p w14:paraId="3EE8A0C0" w14:textId="77777777" w:rsidR="00205C6A" w:rsidRPr="00DC4643" w:rsidRDefault="00205C6A" w:rsidP="00205C6A">
      <w:p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RUTAS:</w:t>
      </w:r>
    </w:p>
    <w:p w14:paraId="7D6BBBD7" w14:textId="77777777" w:rsidR="00205C6A" w:rsidRPr="00DC4643" w:rsidRDefault="00205C6A" w:rsidP="00205C6A">
      <w:pPr>
        <w:rPr>
          <w:rFonts w:ascii="Tahoma" w:hAnsi="Tahoma" w:cs="Tahoma"/>
          <w:b/>
          <w:bCs/>
          <w:color w:val="000000"/>
        </w:rPr>
      </w:pPr>
    </w:p>
    <w:p w14:paraId="29121BFF" w14:textId="27C59F8E" w:rsidR="00205C6A" w:rsidRPr="00DC4643" w:rsidRDefault="00205C6A" w:rsidP="00205C6A">
      <w:pPr>
        <w:rPr>
          <w:rFonts w:ascii="Tahoma" w:hAnsi="Tahoma" w:cs="Tahoma"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R1:</w:t>
      </w:r>
      <w:r w:rsidRPr="00DC4643">
        <w:rPr>
          <w:rFonts w:ascii="Tahoma" w:hAnsi="Tahoma" w:cs="Tahoma"/>
          <w:color w:val="000000"/>
        </w:rPr>
        <w:t xml:space="preserve"> 1,2,3,4,5,</w:t>
      </w:r>
      <w:r>
        <w:rPr>
          <w:rFonts w:ascii="Tahoma" w:hAnsi="Tahoma" w:cs="Tahoma"/>
          <w:color w:val="000000"/>
        </w:rPr>
        <w:t>6,7,8,9,10,11</w:t>
      </w:r>
    </w:p>
    <w:p w14:paraId="36C8C6E6" w14:textId="7630AD78" w:rsidR="00205C6A" w:rsidRDefault="00205C6A" w:rsidP="00205C6A">
      <w:pPr>
        <w:rPr>
          <w:rFonts w:ascii="Tahoma" w:hAnsi="Tahoma" w:cs="Tahoma"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 xml:space="preserve">R2: </w:t>
      </w:r>
      <w:r w:rsidRPr="00DC4643">
        <w:rPr>
          <w:rFonts w:ascii="Tahoma" w:hAnsi="Tahoma" w:cs="Tahoma"/>
          <w:color w:val="000000"/>
        </w:rPr>
        <w:t>1,2,</w:t>
      </w:r>
      <w:r>
        <w:rPr>
          <w:rFonts w:ascii="Tahoma" w:hAnsi="Tahoma" w:cs="Tahoma"/>
          <w:color w:val="000000"/>
        </w:rPr>
        <w:t>5</w:t>
      </w:r>
      <w:r w:rsidRPr="00DC4643"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</w:rPr>
        <w:t>6,7,8,9,10,11</w:t>
      </w:r>
    </w:p>
    <w:p w14:paraId="5A552DD3" w14:textId="352512E9" w:rsidR="00205C6A" w:rsidRDefault="00205C6A" w:rsidP="00205C6A">
      <w:pPr>
        <w:rPr>
          <w:rFonts w:ascii="Tahoma" w:hAnsi="Tahoma" w:cs="Tahoma"/>
          <w:color w:val="000000"/>
        </w:rPr>
      </w:pPr>
      <w:r w:rsidRPr="00205C6A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3</w:t>
      </w:r>
      <w:r w:rsidRPr="00205C6A">
        <w:rPr>
          <w:rFonts w:ascii="Tahoma" w:hAnsi="Tahoma" w:cs="Tahoma"/>
          <w:b/>
          <w:bCs/>
          <w:color w:val="000000"/>
        </w:rPr>
        <w:t>: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color w:val="000000"/>
        </w:rPr>
        <w:t>1,2</w:t>
      </w:r>
      <w:r w:rsidRPr="00DC4643">
        <w:rPr>
          <w:rFonts w:ascii="Tahoma" w:hAnsi="Tahoma" w:cs="Tahoma"/>
          <w:color w:val="000000"/>
        </w:rPr>
        <w:t>,3,4,5</w:t>
      </w:r>
      <w:r>
        <w:rPr>
          <w:rFonts w:ascii="Tahoma" w:hAnsi="Tahoma" w:cs="Tahoma"/>
          <w:color w:val="000000"/>
        </w:rPr>
        <w:t>,8,</w:t>
      </w:r>
      <w:r w:rsidRPr="00205C6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9,10,11</w:t>
      </w:r>
    </w:p>
    <w:p w14:paraId="163A40E0" w14:textId="159AF475" w:rsidR="00205C6A" w:rsidRPr="00205C6A" w:rsidRDefault="00205C6A" w:rsidP="00205C6A">
      <w:pPr>
        <w:rPr>
          <w:rFonts w:ascii="Tahoma" w:hAnsi="Tahoma" w:cs="Tahoma"/>
          <w:color w:val="000000"/>
        </w:rPr>
      </w:pPr>
      <w:r w:rsidRPr="00205C6A">
        <w:rPr>
          <w:rFonts w:ascii="Tahoma" w:hAnsi="Tahoma" w:cs="Tahoma"/>
          <w:b/>
          <w:bCs/>
          <w:color w:val="000000"/>
        </w:rPr>
        <w:t>R4: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DC4643">
        <w:rPr>
          <w:rFonts w:ascii="Tahoma" w:hAnsi="Tahoma" w:cs="Tahoma"/>
          <w:color w:val="000000"/>
        </w:rPr>
        <w:t>1,2,3,4,5,</w:t>
      </w:r>
      <w:r>
        <w:rPr>
          <w:rFonts w:ascii="Tahoma" w:hAnsi="Tahoma" w:cs="Tahoma"/>
          <w:color w:val="000000"/>
        </w:rPr>
        <w:t>6,7,8</w:t>
      </w:r>
      <w:r>
        <w:rPr>
          <w:rFonts w:ascii="Tahoma" w:hAnsi="Tahoma" w:cs="Tahoma"/>
          <w:color w:val="000000"/>
        </w:rPr>
        <w:t>,11</w:t>
      </w:r>
    </w:p>
    <w:p w14:paraId="4F834769" w14:textId="77777777" w:rsidR="00205C6A" w:rsidRPr="00DC4643" w:rsidRDefault="00205C6A" w:rsidP="00205C6A">
      <w:pPr>
        <w:rPr>
          <w:rFonts w:ascii="Tahoma" w:hAnsi="Tahoma" w:cs="Tahoma"/>
          <w:b/>
          <w:bCs/>
          <w:color w:val="000000"/>
        </w:rPr>
      </w:pPr>
    </w:p>
    <w:p w14:paraId="7A576986" w14:textId="77777777" w:rsidR="00205C6A" w:rsidRPr="00DC4643" w:rsidRDefault="00205C6A" w:rsidP="00205C6A">
      <w:pPr>
        <w:pStyle w:val="Prrafodelista"/>
        <w:numPr>
          <w:ilvl w:val="0"/>
          <w:numId w:val="3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COMPLEJIDAD SISTEMÁTICA</w:t>
      </w:r>
    </w:p>
    <w:p w14:paraId="0678267B" w14:textId="77777777" w:rsidR="00205C6A" w:rsidRPr="00DC4643" w:rsidRDefault="00205C6A" w:rsidP="00205C6A">
      <w:r w:rsidRPr="00DC4643">
        <w:t>V(G)= número de nodos predicados(decisiones)+1</w:t>
      </w:r>
    </w:p>
    <w:p w14:paraId="4A68E645" w14:textId="66CDD6B3" w:rsidR="00205C6A" w:rsidRPr="00DC4643" w:rsidRDefault="00205C6A" w:rsidP="00205C6A">
      <w:r w:rsidRPr="00DC4643">
        <w:t xml:space="preserve">V(G)= </w:t>
      </w:r>
      <w:r>
        <w:t>3</w:t>
      </w:r>
      <w:r w:rsidRPr="00DC4643">
        <w:t>+1=</w:t>
      </w:r>
      <w:r>
        <w:t>4</w:t>
      </w:r>
    </w:p>
    <w:p w14:paraId="3556B7A3" w14:textId="77777777" w:rsidR="00205C6A" w:rsidRPr="00DC4643" w:rsidRDefault="00205C6A" w:rsidP="00205C6A">
      <w:r w:rsidRPr="00DC4643">
        <w:t>V(G)= A- N +2</w:t>
      </w:r>
    </w:p>
    <w:p w14:paraId="5ACFC87F" w14:textId="1594DC5F" w:rsidR="00205C6A" w:rsidRPr="00DC4643" w:rsidRDefault="00205C6A" w:rsidP="00205C6A">
      <w:r w:rsidRPr="00DC4643">
        <w:t xml:space="preserve">V(G)= </w:t>
      </w:r>
      <w:r>
        <w:t>13</w:t>
      </w:r>
      <w:r w:rsidRPr="00DC4643">
        <w:t>-</w:t>
      </w:r>
      <w:r>
        <w:t>11</w:t>
      </w:r>
      <w:r w:rsidRPr="00DC4643">
        <w:t xml:space="preserve">+2= </w:t>
      </w:r>
      <w:r>
        <w:t>4</w:t>
      </w:r>
    </w:p>
    <w:p w14:paraId="704B99A2" w14:textId="77777777" w:rsidR="00205C6A" w:rsidRPr="00DC4643" w:rsidRDefault="00205C6A" w:rsidP="00205C6A"/>
    <w:p w14:paraId="1F51D277" w14:textId="77777777" w:rsidR="00205C6A" w:rsidRPr="00DC4643" w:rsidRDefault="00205C6A" w:rsidP="00205C6A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color w:val="000000"/>
          <w14:ligatures w14:val="standardContextual"/>
        </w:rPr>
        <w:t>DONDE:</w:t>
      </w:r>
    </w:p>
    <w:p w14:paraId="2103E763" w14:textId="77777777" w:rsidR="00205C6A" w:rsidRPr="00DC4643" w:rsidRDefault="00205C6A" w:rsidP="00205C6A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P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nodos predicado</w:t>
      </w:r>
    </w:p>
    <w:p w14:paraId="2DD097BC" w14:textId="77777777" w:rsidR="00205C6A" w:rsidRPr="00DC4643" w:rsidRDefault="00205C6A" w:rsidP="00205C6A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A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aristas</w:t>
      </w:r>
    </w:p>
    <w:p w14:paraId="3659C7D0" w14:textId="77777777" w:rsidR="00205C6A" w:rsidRPr="00DC4643" w:rsidRDefault="00205C6A" w:rsidP="00205C6A">
      <w:pPr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N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nodos</w:t>
      </w:r>
    </w:p>
    <w:p w14:paraId="126535D5" w14:textId="5163DA9A" w:rsidR="00887F31" w:rsidRPr="00C43BBF" w:rsidRDefault="00C43BBF" w:rsidP="00C43BBF">
      <w:pPr>
        <w:spacing w:after="160" w:line="259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br w:type="page"/>
      </w:r>
    </w:p>
    <w:p w14:paraId="7F8FF25C" w14:textId="77777777" w:rsidR="003634E2" w:rsidRPr="00DC4643" w:rsidRDefault="003634E2" w:rsidP="00887F31">
      <w:pPr>
        <w:rPr>
          <w:rFonts w:ascii="Tahoma" w:hAnsi="Tahoma" w:cs="Tahoma"/>
          <w:b/>
          <w:bCs/>
          <w:color w:val="000000"/>
        </w:rPr>
      </w:pPr>
    </w:p>
    <w:p w14:paraId="6830DDEB" w14:textId="77777777" w:rsidR="005F5499" w:rsidRDefault="00BD7AC6" w:rsidP="005F5499">
      <w:pPr>
        <w:spacing w:after="160" w:line="259" w:lineRule="auto"/>
        <w:rPr>
          <w:rFonts w:ascii="Cambria" w:eastAsia="Cambria" w:hAnsi="Cambria" w:cs="Cambria"/>
          <w:sz w:val="22"/>
          <w:szCs w:val="22"/>
          <w:u w:val="single" w:color="4F81BC"/>
        </w:rPr>
      </w:pPr>
      <w:r w:rsidRPr="00DC4643">
        <w:rPr>
          <w:rFonts w:ascii="Tahoma" w:eastAsiaTheme="minorHAnsi" w:hAnsi="Tahoma" w:cs="Tahoma"/>
          <w:b/>
          <w:bCs/>
          <w:color w:val="000000"/>
        </w:rPr>
        <w:t xml:space="preserve">Prueba caja blanca de </w:t>
      </w:r>
      <w:r w:rsidRPr="00DC4643">
        <w:rPr>
          <w:rFonts w:ascii="Tahoma" w:eastAsiaTheme="minorHAnsi" w:hAnsi="Tahoma" w:cs="Tahoma"/>
          <w:color w:val="000000"/>
        </w:rPr>
        <w:t>REQ00</w:t>
      </w:r>
      <w:r w:rsidR="00A40BD5" w:rsidRPr="00DC4643">
        <w:rPr>
          <w:rFonts w:ascii="Tahoma" w:eastAsiaTheme="minorHAnsi" w:hAnsi="Tahoma" w:cs="Tahoma"/>
          <w:color w:val="000000"/>
        </w:rPr>
        <w:t>2</w:t>
      </w:r>
      <w:r w:rsidRPr="00DC4643">
        <w:rPr>
          <w:rFonts w:ascii="Tahoma" w:eastAsiaTheme="minorHAnsi" w:hAnsi="Tahoma" w:cs="Tahoma"/>
          <w:color w:val="000000"/>
        </w:rPr>
        <w:t xml:space="preserve"> (</w:t>
      </w:r>
      <w:r w:rsidR="001C7CB6" w:rsidRPr="00DC4643">
        <w:rPr>
          <w:rFonts w:ascii="Tahoma" w:eastAsiaTheme="minorHAnsi" w:hAnsi="Tahoma" w:cs="Tahoma"/>
          <w:color w:val="000000"/>
        </w:rPr>
        <w:t>Registro de pedido</w:t>
      </w:r>
      <w:r w:rsidRPr="00DC4643">
        <w:rPr>
          <w:rFonts w:ascii="Tahoma" w:eastAsiaTheme="minorHAnsi" w:hAnsi="Tahoma" w:cs="Tahoma"/>
          <w:color w:val="000000"/>
        </w:rPr>
        <w:t>)</w:t>
      </w:r>
    </w:p>
    <w:p w14:paraId="2C59CA92" w14:textId="68ADA21B" w:rsidR="00BD7AC6" w:rsidRPr="005F5499" w:rsidRDefault="00BD7AC6" w:rsidP="005F5499">
      <w:pPr>
        <w:pStyle w:val="Prrafodelista"/>
        <w:numPr>
          <w:ilvl w:val="0"/>
          <w:numId w:val="7"/>
        </w:numPr>
        <w:spacing w:after="160" w:line="259" w:lineRule="auto"/>
        <w:rPr>
          <w:rFonts w:ascii="Cambria" w:eastAsia="Cambria" w:hAnsi="Cambria" w:cs="Cambria"/>
          <w:sz w:val="22"/>
          <w:szCs w:val="22"/>
          <w:u w:val="single" w:color="4F81BC"/>
        </w:rPr>
      </w:pPr>
      <w:r w:rsidRPr="005F5499">
        <w:rPr>
          <w:rFonts w:ascii="Tahoma" w:eastAsiaTheme="minorHAnsi" w:hAnsi="Tahoma" w:cs="Tahoma"/>
          <w:b/>
          <w:bCs/>
          <w:color w:val="000000"/>
        </w:rPr>
        <w:t>REQUISITO PLANTEADO</w:t>
      </w:r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4273"/>
        <w:gridCol w:w="4273"/>
      </w:tblGrid>
      <w:tr w:rsidR="00BD7AC6" w:rsidRPr="00DC4643" w14:paraId="71A4EE6C" w14:textId="77777777" w:rsidTr="00961E3F">
        <w:trPr>
          <w:trHeight w:val="303"/>
        </w:trPr>
        <w:tc>
          <w:tcPr>
            <w:tcW w:w="8546" w:type="dxa"/>
            <w:gridSpan w:val="2"/>
          </w:tcPr>
          <w:p w14:paraId="0BBD20ED" w14:textId="77777777" w:rsidR="00BD7AC6" w:rsidRPr="00DC4643" w:rsidRDefault="00BD7AC6" w:rsidP="00961E3F">
            <w:pPr>
              <w:jc w:val="right"/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Historia de Usuario</w:t>
            </w:r>
          </w:p>
        </w:tc>
      </w:tr>
      <w:tr w:rsidR="00BD7AC6" w:rsidRPr="00DC4643" w14:paraId="56E7B72F" w14:textId="77777777" w:rsidTr="00961E3F">
        <w:trPr>
          <w:trHeight w:val="318"/>
        </w:trPr>
        <w:tc>
          <w:tcPr>
            <w:tcW w:w="4273" w:type="dxa"/>
          </w:tcPr>
          <w:p w14:paraId="5F5BACA1" w14:textId="7EEDC98E" w:rsidR="00BD7AC6" w:rsidRPr="00DC4643" w:rsidRDefault="00BD7AC6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úmero: REQ00</w:t>
            </w:r>
            <w:r w:rsidR="00A40BD5" w:rsidRPr="00DC4643">
              <w:rPr>
                <w:rFonts w:eastAsia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3" w:type="dxa"/>
          </w:tcPr>
          <w:p w14:paraId="5AFA7F05" w14:textId="77777777" w:rsidR="00BD7AC6" w:rsidRPr="00DC4643" w:rsidRDefault="00BD7AC6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Usuario:</w:t>
            </w:r>
            <w:r w:rsidRPr="00DC4643">
              <w:rPr>
                <w:rFonts w:eastAsia="Cambria"/>
                <w:sz w:val="24"/>
                <w:szCs w:val="24"/>
              </w:rPr>
              <w:t xml:space="preserve"> Alex Gonzales</w:t>
            </w:r>
          </w:p>
        </w:tc>
      </w:tr>
      <w:tr w:rsidR="00BD7AC6" w:rsidRPr="00DC4643" w14:paraId="3F5382C3" w14:textId="77777777" w:rsidTr="00961E3F">
        <w:trPr>
          <w:trHeight w:val="303"/>
        </w:trPr>
        <w:tc>
          <w:tcPr>
            <w:tcW w:w="8546" w:type="dxa"/>
            <w:gridSpan w:val="2"/>
          </w:tcPr>
          <w:p w14:paraId="126B7426" w14:textId="2518D062" w:rsidR="00BD7AC6" w:rsidRPr="00DC4643" w:rsidRDefault="00BD7AC6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ombre Historia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  <w:r w:rsidR="00A40BD5" w:rsidRPr="00DC4643">
              <w:rPr>
                <w:rFonts w:eastAsia="Cambria"/>
                <w:sz w:val="24"/>
                <w:szCs w:val="24"/>
              </w:rPr>
              <w:t>Registro de pedido</w:t>
            </w:r>
          </w:p>
        </w:tc>
      </w:tr>
      <w:tr w:rsidR="00BD7AC6" w:rsidRPr="00DC4643" w14:paraId="158F81EC" w14:textId="77777777" w:rsidTr="00961E3F">
        <w:trPr>
          <w:trHeight w:val="318"/>
        </w:trPr>
        <w:tc>
          <w:tcPr>
            <w:tcW w:w="8546" w:type="dxa"/>
            <w:gridSpan w:val="2"/>
          </w:tcPr>
          <w:p w14:paraId="01CC4C15" w14:textId="47AA174A" w:rsidR="00BD7AC6" w:rsidRPr="00DC4643" w:rsidRDefault="00BD7AC6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ioridad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  <w:r w:rsidR="00A40BD5" w:rsidRPr="00DC4643">
              <w:rPr>
                <w:rFonts w:eastAsia="Cambria"/>
                <w:sz w:val="24"/>
                <w:szCs w:val="24"/>
              </w:rPr>
              <w:t>Alta</w:t>
            </w:r>
          </w:p>
        </w:tc>
      </w:tr>
      <w:tr w:rsidR="00BD7AC6" w:rsidRPr="00DC4643" w14:paraId="3C1A4061" w14:textId="77777777" w:rsidTr="00961E3F">
        <w:trPr>
          <w:trHeight w:val="303"/>
        </w:trPr>
        <w:tc>
          <w:tcPr>
            <w:tcW w:w="8546" w:type="dxa"/>
            <w:gridSpan w:val="2"/>
          </w:tcPr>
          <w:p w14:paraId="3D77E85E" w14:textId="77777777" w:rsidR="00BD7AC6" w:rsidRPr="00DC4643" w:rsidRDefault="00BD7AC6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ogramador Responsable:</w:t>
            </w:r>
            <w:r w:rsidRPr="00DC4643">
              <w:rPr>
                <w:rFonts w:eastAsia="Cambria"/>
                <w:sz w:val="24"/>
                <w:szCs w:val="24"/>
              </w:rPr>
              <w:t xml:space="preserve"> Uriel Andrade</w:t>
            </w:r>
          </w:p>
        </w:tc>
      </w:tr>
      <w:tr w:rsidR="00BD7AC6" w:rsidRPr="00DC4643" w14:paraId="71581240" w14:textId="77777777" w:rsidTr="00961E3F">
        <w:trPr>
          <w:trHeight w:val="621"/>
        </w:trPr>
        <w:tc>
          <w:tcPr>
            <w:tcW w:w="8546" w:type="dxa"/>
            <w:gridSpan w:val="2"/>
          </w:tcPr>
          <w:p w14:paraId="5624A819" w14:textId="77777777" w:rsidR="00BD7AC6" w:rsidRPr="00DC4643" w:rsidRDefault="00BD7AC6" w:rsidP="00961E3F">
            <w:pPr>
              <w:rPr>
                <w:rFonts w:eastAsia="Cambria"/>
                <w:b/>
                <w:bCs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 xml:space="preserve">Descripción: </w:t>
            </w:r>
          </w:p>
          <w:p w14:paraId="57519F46" w14:textId="0F9FDA5B" w:rsidR="00A40BD5" w:rsidRPr="00DC4643" w:rsidRDefault="00A40BD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>Se debe realizar el registro del pedido de algún cliente</w:t>
            </w:r>
          </w:p>
        </w:tc>
      </w:tr>
      <w:tr w:rsidR="00BD7AC6" w:rsidRPr="00DC4643" w14:paraId="6368011F" w14:textId="77777777" w:rsidTr="00961E3F">
        <w:trPr>
          <w:trHeight w:val="939"/>
        </w:trPr>
        <w:tc>
          <w:tcPr>
            <w:tcW w:w="8546" w:type="dxa"/>
            <w:gridSpan w:val="2"/>
          </w:tcPr>
          <w:p w14:paraId="5AC10893" w14:textId="77777777" w:rsidR="00BD7AC6" w:rsidRPr="00DC4643" w:rsidRDefault="00BD7AC6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Validación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3A72DBD3" w14:textId="127F7FD3" w:rsidR="00BD7AC6" w:rsidRPr="00DC4643" w:rsidRDefault="00BD7AC6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 xml:space="preserve">Si </w:t>
            </w:r>
            <w:r w:rsidR="00A40BD5" w:rsidRPr="00DC4643">
              <w:rPr>
                <w:rFonts w:eastAsia="Cambria"/>
                <w:sz w:val="24"/>
                <w:szCs w:val="24"/>
              </w:rPr>
              <w:t>no se selecciona ningún platillo ofertado, si no se selecciona ningún método de pago.</w:t>
            </w:r>
          </w:p>
        </w:tc>
      </w:tr>
    </w:tbl>
    <w:p w14:paraId="4A1645DE" w14:textId="77777777" w:rsidR="005F5499" w:rsidRDefault="005F5499" w:rsidP="005F5499">
      <w:pPr>
        <w:rPr>
          <w:rFonts w:ascii="Tahoma" w:hAnsi="Tahoma" w:cs="Tahoma"/>
          <w:b/>
          <w:bCs/>
          <w:color w:val="000000"/>
        </w:rPr>
      </w:pPr>
    </w:p>
    <w:p w14:paraId="616556D1" w14:textId="27BAF358" w:rsidR="00733F4D" w:rsidRPr="005F5499" w:rsidRDefault="00BD7AC6" w:rsidP="005F5499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5F5499">
        <w:rPr>
          <w:rFonts w:ascii="Tahoma" w:hAnsi="Tahoma" w:cs="Tahoma"/>
          <w:b/>
          <w:bCs/>
          <w:color w:val="000000"/>
        </w:rPr>
        <w:t>CÓDIGO FUENTE</w:t>
      </w:r>
    </w:p>
    <w:p w14:paraId="61BD5F7C" w14:textId="643411F6" w:rsidR="00733F4D" w:rsidRDefault="009E099C" w:rsidP="005F5499">
      <w:pPr>
        <w:jc w:val="center"/>
        <w:rPr>
          <w:rFonts w:ascii="Tahoma" w:hAnsi="Tahoma" w:cs="Tahoma"/>
          <w:b/>
          <w:bCs/>
          <w:color w:val="000000"/>
        </w:rPr>
      </w:pPr>
      <w:r w:rsidRPr="009E099C">
        <w:rPr>
          <w:rFonts w:ascii="Tahoma" w:hAnsi="Tahoma" w:cs="Tahoma"/>
          <w:b/>
          <w:bCs/>
          <w:color w:val="000000"/>
        </w:rPr>
        <w:drawing>
          <wp:inline distT="0" distB="0" distL="0" distR="0" wp14:anchorId="3CA206C0" wp14:editId="53FFA1F0">
            <wp:extent cx="5400040" cy="2651125"/>
            <wp:effectExtent l="0" t="0" r="0" b="0"/>
            <wp:docPr id="275081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1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FBF" w14:textId="77777777" w:rsidR="005F5499" w:rsidRPr="00DC4643" w:rsidRDefault="005F5499" w:rsidP="005F5499">
      <w:pPr>
        <w:jc w:val="center"/>
        <w:rPr>
          <w:rFonts w:ascii="Tahoma" w:hAnsi="Tahoma" w:cs="Tahoma"/>
          <w:b/>
          <w:bCs/>
          <w:color w:val="000000"/>
        </w:rPr>
      </w:pPr>
    </w:p>
    <w:p w14:paraId="55A4567F" w14:textId="77777777" w:rsidR="00BD7AC6" w:rsidRPr="005F5499" w:rsidRDefault="00BD7AC6" w:rsidP="005F5499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5F5499">
        <w:rPr>
          <w:rFonts w:ascii="Tahoma" w:hAnsi="Tahoma" w:cs="Tahoma"/>
          <w:b/>
          <w:bCs/>
          <w:color w:val="000000"/>
        </w:rPr>
        <w:t>ALGORITMO</w:t>
      </w:r>
    </w:p>
    <w:p w14:paraId="76636A0C" w14:textId="71723619" w:rsidR="00915B95" w:rsidRPr="00DC4643" w:rsidRDefault="00A96ED5" w:rsidP="005F5499">
      <w:pPr>
        <w:jc w:val="center"/>
        <w:rPr>
          <w:rFonts w:ascii="Tahoma" w:hAnsi="Tahoma" w:cs="Tahoma"/>
          <w:b/>
          <w:bCs/>
          <w:color w:val="000000"/>
        </w:rPr>
      </w:pPr>
      <w:r w:rsidRPr="00A96ED5">
        <w:rPr>
          <w:rFonts w:ascii="Tahoma" w:hAnsi="Tahoma" w:cs="Tahoma"/>
          <w:b/>
          <w:bCs/>
          <w:color w:val="000000"/>
        </w:rPr>
        <w:drawing>
          <wp:inline distT="0" distB="0" distL="0" distR="0" wp14:anchorId="459263E1" wp14:editId="744E8AFB">
            <wp:extent cx="5135387" cy="2895600"/>
            <wp:effectExtent l="0" t="0" r="8255" b="0"/>
            <wp:docPr id="1730507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7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865" cy="28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8FF" w14:textId="571CD5E6" w:rsidR="00BD7AC6" w:rsidRPr="005F5499" w:rsidRDefault="00BD7AC6" w:rsidP="005F5499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5F5499">
        <w:rPr>
          <w:rFonts w:ascii="Tahoma" w:hAnsi="Tahoma" w:cs="Tahoma"/>
          <w:b/>
          <w:bCs/>
          <w:color w:val="000000"/>
        </w:rPr>
        <w:lastRenderedPageBreak/>
        <w:t>DIAGRAMA DE FLUJO</w:t>
      </w:r>
    </w:p>
    <w:p w14:paraId="68CF4183" w14:textId="1554DCDC" w:rsidR="00BD7AC6" w:rsidRDefault="00A96ED5" w:rsidP="00A96ED5">
      <w:pPr>
        <w:pStyle w:val="Prrafodelista"/>
        <w:rPr>
          <w:rFonts w:ascii="Tahoma" w:hAnsi="Tahoma" w:cs="Tahoma"/>
          <w:b/>
          <w:bCs/>
          <w:color w:val="000000"/>
        </w:rPr>
      </w:pP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D13B46" wp14:editId="6790F7D4">
                <wp:simplePos x="0" y="0"/>
                <wp:positionH relativeFrom="column">
                  <wp:posOffset>2978785</wp:posOffset>
                </wp:positionH>
                <wp:positionV relativeFrom="paragraph">
                  <wp:posOffset>2621280</wp:posOffset>
                </wp:positionV>
                <wp:extent cx="336550" cy="247650"/>
                <wp:effectExtent l="0" t="0" r="25400" b="19050"/>
                <wp:wrapNone/>
                <wp:docPr id="201801941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A84311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3B46" id="_x0000_s1037" type="#_x0000_t202" style="position:absolute;left:0;text-align:left;margin-left:234.55pt;margin-top:206.4pt;width:26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" filled="f" strokecolor="black [3213]" strokeweight=".5pt">
                <v:textbox>
                  <w:txbxContent>
                    <w:p w14:paraId="32A84311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6635D5" wp14:editId="139964CD">
                <wp:simplePos x="0" y="0"/>
                <wp:positionH relativeFrom="column">
                  <wp:posOffset>1633855</wp:posOffset>
                </wp:positionH>
                <wp:positionV relativeFrom="paragraph">
                  <wp:posOffset>2424430</wp:posOffset>
                </wp:positionV>
                <wp:extent cx="336550" cy="247650"/>
                <wp:effectExtent l="0" t="0" r="25400" b="19050"/>
                <wp:wrapNone/>
                <wp:docPr id="188907212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1A9FB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35D5" id="_x0000_s1038" type="#_x0000_t202" style="position:absolute;left:0;text-align:left;margin-left:128.65pt;margin-top:190.9pt;width:26.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" filled="f" strokecolor="black [3213]" strokeweight=".5pt">
                <v:textbox>
                  <w:txbxContent>
                    <w:p w14:paraId="7C21A9FB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53345F" wp14:editId="1B3A7C0C">
                <wp:simplePos x="0" y="0"/>
                <wp:positionH relativeFrom="margin">
                  <wp:posOffset>3368675</wp:posOffset>
                </wp:positionH>
                <wp:positionV relativeFrom="paragraph">
                  <wp:posOffset>2120900</wp:posOffset>
                </wp:positionV>
                <wp:extent cx="259977" cy="247650"/>
                <wp:effectExtent l="0" t="0" r="26035" b="19050"/>
                <wp:wrapNone/>
                <wp:docPr id="3620230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82F4FA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345F" id="_x0000_s1039" type="#_x0000_t202" style="position:absolute;left:0;text-align:left;margin-left:265.25pt;margin-top:167pt;width:20.4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" filled="f" strokecolor="black [3213]" strokeweight=".5pt">
                <v:textbox>
                  <w:txbxContent>
                    <w:p w14:paraId="3282F4FA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147686" wp14:editId="198C093B">
                <wp:simplePos x="0" y="0"/>
                <wp:positionH relativeFrom="rightMargin">
                  <wp:posOffset>-2501265</wp:posOffset>
                </wp:positionH>
                <wp:positionV relativeFrom="paragraph">
                  <wp:posOffset>1633855</wp:posOffset>
                </wp:positionV>
                <wp:extent cx="279400" cy="247650"/>
                <wp:effectExtent l="0" t="0" r="25400" b="19050"/>
                <wp:wrapNone/>
                <wp:docPr id="2600049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D68B3C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7686" id="_x0000_s1040" type="#_x0000_t202" style="position:absolute;left:0;text-align:left;margin-left:-196.95pt;margin-top:128.65pt;width:22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" filled="f" strokecolor="black [3213]" strokeweight=".5pt">
                <v:textbox>
                  <w:txbxContent>
                    <w:p w14:paraId="79D68B3C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1F033B" wp14:editId="06420556">
                <wp:simplePos x="0" y="0"/>
                <wp:positionH relativeFrom="column">
                  <wp:posOffset>4177030</wp:posOffset>
                </wp:positionH>
                <wp:positionV relativeFrom="paragraph">
                  <wp:posOffset>1787525</wp:posOffset>
                </wp:positionV>
                <wp:extent cx="279400" cy="247650"/>
                <wp:effectExtent l="0" t="0" r="25400" b="19050"/>
                <wp:wrapNone/>
                <wp:docPr id="123139286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FCD8C9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33B" id="_x0000_s1041" type="#_x0000_t202" style="position:absolute;left:0;text-align:left;margin-left:328.9pt;margin-top:140.75pt;width:22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" filled="f" strokecolor="black [3213]" strokeweight=".5pt">
                <v:textbox>
                  <w:txbxContent>
                    <w:p w14:paraId="64FCD8C9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E0B3D9" wp14:editId="4EE51C20">
                <wp:simplePos x="0" y="0"/>
                <wp:positionH relativeFrom="column">
                  <wp:posOffset>1886585</wp:posOffset>
                </wp:positionH>
                <wp:positionV relativeFrom="paragraph">
                  <wp:posOffset>1278890</wp:posOffset>
                </wp:positionV>
                <wp:extent cx="279400" cy="247650"/>
                <wp:effectExtent l="0" t="0" r="25400" b="19050"/>
                <wp:wrapNone/>
                <wp:docPr id="197425830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2F1667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B3D9" id="_x0000_s1042" type="#_x0000_t202" style="position:absolute;left:0;text-align:left;margin-left:148.55pt;margin-top:100.7pt;width:22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" filled="f" strokecolor="black [3213]" strokeweight=".5pt">
                <v:textbox>
                  <w:txbxContent>
                    <w:p w14:paraId="792F1667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271754" wp14:editId="29A13892">
                <wp:simplePos x="0" y="0"/>
                <wp:positionH relativeFrom="leftMargin">
                  <wp:posOffset>4290060</wp:posOffset>
                </wp:positionH>
                <wp:positionV relativeFrom="paragraph">
                  <wp:posOffset>1085215</wp:posOffset>
                </wp:positionV>
                <wp:extent cx="279400" cy="247650"/>
                <wp:effectExtent l="0" t="0" r="25400" b="19050"/>
                <wp:wrapNone/>
                <wp:docPr id="22459498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F60370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1754" id="_x0000_s1043" type="#_x0000_t202" style="position:absolute;left:0;text-align:left;margin-left:337.8pt;margin-top:85.45pt;width:22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" filled="f" strokecolor="black [3213]" strokeweight=".5pt">
                <v:textbox>
                  <w:txbxContent>
                    <w:p w14:paraId="7CF60370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9117A5" wp14:editId="7610FB5D">
                <wp:simplePos x="0" y="0"/>
                <wp:positionH relativeFrom="margin">
                  <wp:posOffset>3629660</wp:posOffset>
                </wp:positionH>
                <wp:positionV relativeFrom="paragraph">
                  <wp:posOffset>549910</wp:posOffset>
                </wp:positionV>
                <wp:extent cx="279400" cy="260350"/>
                <wp:effectExtent l="0" t="0" r="25400" b="25400"/>
                <wp:wrapNone/>
                <wp:docPr id="34696395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293B63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17A5" id="_x0000_s1044" type="#_x0000_t202" style="position:absolute;left:0;text-align:left;margin-left:285.8pt;margin-top:43.3pt;width:22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" filled="f" strokecolor="black [3213]" strokeweight=".5pt">
                <v:textbox>
                  <w:txbxContent>
                    <w:p w14:paraId="6B293B63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D5BF92" wp14:editId="4326F184">
                <wp:simplePos x="0" y="0"/>
                <wp:positionH relativeFrom="column">
                  <wp:posOffset>5204460</wp:posOffset>
                </wp:positionH>
                <wp:positionV relativeFrom="paragraph">
                  <wp:posOffset>783590</wp:posOffset>
                </wp:positionV>
                <wp:extent cx="279400" cy="260350"/>
                <wp:effectExtent l="0" t="0" r="25400" b="25400"/>
                <wp:wrapNone/>
                <wp:docPr id="138656524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DF21D9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BF92" id="_x0000_s1045" type="#_x0000_t202" style="position:absolute;left:0;text-align:left;margin-left:409.8pt;margin-top:61.7pt;width:22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" filled="f" strokecolor="black [3213]" strokeweight=".5pt">
                <v:textbox>
                  <w:txbxContent>
                    <w:p w14:paraId="5ADF21D9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C72F7" wp14:editId="12967D7A">
                <wp:simplePos x="0" y="0"/>
                <wp:positionH relativeFrom="column">
                  <wp:posOffset>1278255</wp:posOffset>
                </wp:positionH>
                <wp:positionV relativeFrom="paragraph">
                  <wp:posOffset>273050</wp:posOffset>
                </wp:positionV>
                <wp:extent cx="279400" cy="247650"/>
                <wp:effectExtent l="0" t="0" r="25400" b="19050"/>
                <wp:wrapNone/>
                <wp:docPr id="190570506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BE86A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2F7" id="_x0000_s1046" type="#_x0000_t202" style="position:absolute;left:0;text-align:left;margin-left:100.65pt;margin-top:21.5pt;width:22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" filled="f" strokecolor="black [3213]" strokeweight=".5pt">
                <v:textbox>
                  <w:txbxContent>
                    <w:p w14:paraId="2A5BE86A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6DF416" wp14:editId="149AA388">
                <wp:simplePos x="0" y="0"/>
                <wp:positionH relativeFrom="column">
                  <wp:posOffset>2090420</wp:posOffset>
                </wp:positionH>
                <wp:positionV relativeFrom="paragraph">
                  <wp:posOffset>74295</wp:posOffset>
                </wp:positionV>
                <wp:extent cx="279400" cy="254000"/>
                <wp:effectExtent l="0" t="0" r="25400" b="12700"/>
                <wp:wrapNone/>
                <wp:docPr id="182052698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BEEBB9" w14:textId="77777777" w:rsidR="00A96ED5" w:rsidRPr="00DC4643" w:rsidRDefault="00A96ED5" w:rsidP="00A96E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F416" id="_x0000_s1047" type="#_x0000_t202" style="position:absolute;left:0;text-align:left;margin-left:164.6pt;margin-top:5.85pt;width:22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" filled="f" strokecolor="black [3213]" strokeweight=".5pt">
                <v:textbox>
                  <w:txbxContent>
                    <w:p w14:paraId="68BEEBB9" w14:textId="77777777" w:rsidR="00A96ED5" w:rsidRPr="00DC4643" w:rsidRDefault="00A96ED5" w:rsidP="00A96E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96ED5">
        <w:rPr>
          <w:rFonts w:ascii="Tahoma" w:hAnsi="Tahoma" w:cs="Tahoma"/>
          <w:b/>
          <w:bCs/>
          <w:color w:val="000000"/>
        </w:rPr>
        <w:drawing>
          <wp:inline distT="0" distB="0" distL="0" distR="0" wp14:anchorId="5C041DEF" wp14:editId="6BA2424A">
            <wp:extent cx="5400040" cy="2808605"/>
            <wp:effectExtent l="0" t="0" r="0" b="0"/>
            <wp:docPr id="761194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9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E85" w14:textId="188DDC9B" w:rsidR="00A96ED5" w:rsidRPr="00A96ED5" w:rsidRDefault="00A96ED5" w:rsidP="00A96ED5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246BEF02" w14:textId="260975D9" w:rsidR="00A96ED5" w:rsidRPr="00A96ED5" w:rsidRDefault="00A96ED5" w:rsidP="00A96ED5">
      <w:pPr>
        <w:pStyle w:val="Prrafodelista"/>
        <w:rPr>
          <w:rFonts w:ascii="Tahoma" w:hAnsi="Tahoma" w:cs="Tahoma"/>
          <w:b/>
          <w:bCs/>
          <w:color w:val="000000"/>
        </w:rPr>
      </w:pPr>
    </w:p>
    <w:p w14:paraId="7211253D" w14:textId="795C9D9D" w:rsidR="00BD7AC6" w:rsidRPr="005F5499" w:rsidRDefault="00BD7AC6" w:rsidP="005F5499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5F5499">
        <w:rPr>
          <w:rFonts w:ascii="Tahoma" w:hAnsi="Tahoma" w:cs="Tahoma"/>
          <w:b/>
          <w:bCs/>
          <w:color w:val="000000"/>
        </w:rPr>
        <w:t>GRAFO DE FLUJO</w:t>
      </w:r>
    </w:p>
    <w:p w14:paraId="0D64AC9F" w14:textId="706FC30E" w:rsidR="00BD7AC6" w:rsidRPr="00DC4643" w:rsidRDefault="005F5499" w:rsidP="005F5499">
      <w:pPr>
        <w:jc w:val="center"/>
        <w:rPr>
          <w:rFonts w:ascii="Tahoma" w:hAnsi="Tahoma" w:cs="Tahoma"/>
          <w:b/>
          <w:bCs/>
          <w:color w:val="000000"/>
        </w:rPr>
      </w:pPr>
      <w:r>
        <w:rPr>
          <w:noProof/>
        </w:rPr>
        <w:drawing>
          <wp:inline distT="0" distB="0" distL="0" distR="0" wp14:anchorId="3B9E758A" wp14:editId="0100CD0A">
            <wp:extent cx="2209800" cy="5324507"/>
            <wp:effectExtent l="0" t="0" r="0" b="9525"/>
            <wp:docPr id="41653870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85" cy="53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18AF" w14:textId="3280EF12" w:rsidR="00C17A9D" w:rsidRPr="005F5499" w:rsidRDefault="00BD7AC6" w:rsidP="005F5499">
      <w:pPr>
        <w:pStyle w:val="Prrafodelista"/>
        <w:numPr>
          <w:ilvl w:val="0"/>
          <w:numId w:val="7"/>
        </w:numPr>
        <w:rPr>
          <w:rFonts w:ascii="Tahoma" w:hAnsi="Tahoma" w:cs="Tahoma"/>
          <w:b/>
          <w:bCs/>
          <w:color w:val="000000"/>
        </w:rPr>
      </w:pPr>
      <w:r w:rsidRPr="005F5499">
        <w:rPr>
          <w:rFonts w:ascii="Tahoma" w:hAnsi="Tahoma" w:cs="Tahoma"/>
          <w:b/>
          <w:bCs/>
          <w:color w:val="000000"/>
        </w:rPr>
        <w:lastRenderedPageBreak/>
        <w:t>IDENTIFICACIÓN DE RUTAS</w:t>
      </w:r>
    </w:p>
    <w:p w14:paraId="66186AD7" w14:textId="77777777" w:rsidR="005F5499" w:rsidRPr="005F5499" w:rsidRDefault="005F5499" w:rsidP="005F5499">
      <w:pPr>
        <w:rPr>
          <w:rFonts w:ascii="Tahoma" w:hAnsi="Tahoma" w:cs="Tahoma"/>
          <w:b/>
          <w:bCs/>
          <w:color w:val="000000"/>
        </w:rPr>
      </w:pPr>
    </w:p>
    <w:p w14:paraId="6D7F5C0B" w14:textId="43D3D47E" w:rsidR="00BD7AC6" w:rsidRPr="00DC4643" w:rsidRDefault="00BD7AC6" w:rsidP="00BD7AC6">
      <w:p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RUTAS:</w:t>
      </w:r>
    </w:p>
    <w:p w14:paraId="49FAFCC5" w14:textId="77777777" w:rsidR="00BD7AC6" w:rsidRPr="00DC4643" w:rsidRDefault="00BD7AC6" w:rsidP="00BD7AC6">
      <w:pPr>
        <w:rPr>
          <w:rFonts w:ascii="Tahoma" w:hAnsi="Tahoma" w:cs="Tahoma"/>
          <w:b/>
          <w:bCs/>
          <w:color w:val="000000"/>
        </w:rPr>
      </w:pPr>
    </w:p>
    <w:p w14:paraId="3CBFE543" w14:textId="4BF0A974" w:rsidR="00BD7AC6" w:rsidRPr="00DC4643" w:rsidRDefault="00BD7AC6" w:rsidP="00BD7AC6">
      <w:pPr>
        <w:rPr>
          <w:rFonts w:ascii="Tahoma" w:hAnsi="Tahoma" w:cs="Tahoma"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R1:</w:t>
      </w:r>
      <w:r w:rsidRPr="00DC4643">
        <w:rPr>
          <w:rFonts w:ascii="Tahoma" w:hAnsi="Tahoma" w:cs="Tahoma"/>
          <w:color w:val="000000"/>
        </w:rPr>
        <w:t xml:space="preserve"> 1,2,</w:t>
      </w:r>
      <w:r w:rsidR="00A94405" w:rsidRPr="00DC4643">
        <w:rPr>
          <w:rFonts w:ascii="Tahoma" w:hAnsi="Tahoma" w:cs="Tahoma"/>
          <w:color w:val="000000"/>
        </w:rPr>
        <w:t>3,4,</w:t>
      </w:r>
      <w:r w:rsidR="000506CA" w:rsidRPr="00DC4643">
        <w:rPr>
          <w:rFonts w:ascii="Tahoma" w:hAnsi="Tahoma" w:cs="Tahoma"/>
          <w:color w:val="000000"/>
        </w:rPr>
        <w:t>5,</w:t>
      </w:r>
      <w:r w:rsidR="005F5499">
        <w:rPr>
          <w:rFonts w:ascii="Tahoma" w:hAnsi="Tahoma" w:cs="Tahoma"/>
          <w:color w:val="000000"/>
        </w:rPr>
        <w:t>6,7,8,9,10,11</w:t>
      </w:r>
    </w:p>
    <w:p w14:paraId="01BEE6AA" w14:textId="00004088" w:rsidR="005F5499" w:rsidRPr="00DC4643" w:rsidRDefault="00BD7AC6" w:rsidP="005F5499">
      <w:pPr>
        <w:rPr>
          <w:rFonts w:ascii="Tahoma" w:hAnsi="Tahoma" w:cs="Tahoma"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 xml:space="preserve">R2: </w:t>
      </w:r>
      <w:r w:rsidR="00A94405" w:rsidRPr="00DC4643">
        <w:rPr>
          <w:rFonts w:ascii="Tahoma" w:hAnsi="Tahoma" w:cs="Tahoma"/>
          <w:color w:val="000000"/>
        </w:rPr>
        <w:t>1,2,</w:t>
      </w:r>
      <w:r w:rsidR="005F5499" w:rsidRPr="00DC4643">
        <w:rPr>
          <w:rFonts w:ascii="Tahoma" w:hAnsi="Tahoma" w:cs="Tahoma"/>
          <w:color w:val="000000"/>
        </w:rPr>
        <w:t>5,</w:t>
      </w:r>
      <w:r w:rsidR="005F5499">
        <w:rPr>
          <w:rFonts w:ascii="Tahoma" w:hAnsi="Tahoma" w:cs="Tahoma"/>
          <w:color w:val="000000"/>
        </w:rPr>
        <w:t>6,7,8,9,10,11</w:t>
      </w:r>
    </w:p>
    <w:p w14:paraId="4A37F8BC" w14:textId="059CC4E7" w:rsidR="00BD7AC6" w:rsidRPr="005F5499" w:rsidRDefault="005F5499" w:rsidP="00BD7AC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R3: </w:t>
      </w:r>
      <w:r>
        <w:rPr>
          <w:rFonts w:ascii="Tahoma" w:hAnsi="Tahoma" w:cs="Tahoma"/>
          <w:color w:val="000000"/>
        </w:rPr>
        <w:t>1,</w:t>
      </w:r>
      <w:r w:rsidRPr="00DC4643">
        <w:rPr>
          <w:rFonts w:ascii="Tahoma" w:hAnsi="Tahoma" w:cs="Tahoma"/>
          <w:color w:val="000000"/>
        </w:rPr>
        <w:t>2,3,4,5,</w:t>
      </w:r>
      <w:r>
        <w:rPr>
          <w:rFonts w:ascii="Tahoma" w:hAnsi="Tahoma" w:cs="Tahoma"/>
          <w:color w:val="000000"/>
        </w:rPr>
        <w:t>6,9,10,11</w:t>
      </w:r>
    </w:p>
    <w:p w14:paraId="3EA35BA0" w14:textId="77777777" w:rsidR="005F5499" w:rsidRDefault="005F5499" w:rsidP="00BD7AC6">
      <w:pPr>
        <w:rPr>
          <w:rFonts w:ascii="Tahoma" w:hAnsi="Tahoma" w:cs="Tahoma"/>
          <w:b/>
          <w:bCs/>
          <w:color w:val="000000"/>
        </w:rPr>
      </w:pPr>
    </w:p>
    <w:p w14:paraId="1C4A6FEC" w14:textId="77777777" w:rsidR="005F5499" w:rsidRPr="005F5499" w:rsidRDefault="005F5499" w:rsidP="00BD7AC6">
      <w:pPr>
        <w:rPr>
          <w:rFonts w:ascii="Tahoma" w:hAnsi="Tahoma" w:cs="Tahoma"/>
          <w:color w:val="000000"/>
        </w:rPr>
      </w:pPr>
    </w:p>
    <w:p w14:paraId="604E313E" w14:textId="1582B886" w:rsidR="00BD7AC6" w:rsidRPr="00DC4643" w:rsidRDefault="00BD7AC6" w:rsidP="00BD7AC6">
      <w:pPr>
        <w:pStyle w:val="Prrafodelista"/>
        <w:numPr>
          <w:ilvl w:val="0"/>
          <w:numId w:val="3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COMPLEJIDAD SISTEMÁTICA</w:t>
      </w:r>
    </w:p>
    <w:p w14:paraId="32C3F569" w14:textId="579D4924" w:rsidR="00BD7AC6" w:rsidRPr="00DC4643" w:rsidRDefault="00BD7AC6" w:rsidP="00BD7AC6">
      <w:r w:rsidRPr="00DC4643">
        <w:t>V(G)= número de nodos predicados(decisiones)+1</w:t>
      </w:r>
    </w:p>
    <w:p w14:paraId="22AA877A" w14:textId="7EBB91FB" w:rsidR="00BD7AC6" w:rsidRPr="00DC4643" w:rsidRDefault="00BD7AC6" w:rsidP="00BD7AC6">
      <w:r w:rsidRPr="00DC4643">
        <w:t xml:space="preserve">V(G)= </w:t>
      </w:r>
      <w:r w:rsidR="005F5499">
        <w:t>2</w:t>
      </w:r>
      <w:r w:rsidRPr="00DC4643">
        <w:t>+1=</w:t>
      </w:r>
      <w:r w:rsidR="005F5499">
        <w:t>3</w:t>
      </w:r>
    </w:p>
    <w:p w14:paraId="031C0DFE" w14:textId="77777777" w:rsidR="00BD7AC6" w:rsidRPr="00DC4643" w:rsidRDefault="00BD7AC6" w:rsidP="00BD7AC6">
      <w:r w:rsidRPr="00DC4643">
        <w:t>V(G)= A- N +2</w:t>
      </w:r>
    </w:p>
    <w:p w14:paraId="6651855D" w14:textId="35117249" w:rsidR="00BD7AC6" w:rsidRPr="00DC4643" w:rsidRDefault="00BD7AC6" w:rsidP="00BD7AC6">
      <w:r w:rsidRPr="00DC4643">
        <w:t xml:space="preserve">V(G)= </w:t>
      </w:r>
      <w:r w:rsidR="005F5499">
        <w:t>12</w:t>
      </w:r>
      <w:r w:rsidRPr="00DC4643">
        <w:t>-</w:t>
      </w:r>
      <w:r w:rsidR="005F5499">
        <w:t>11</w:t>
      </w:r>
      <w:r w:rsidRPr="00DC4643">
        <w:t xml:space="preserve">+2= </w:t>
      </w:r>
      <w:r w:rsidR="005F5499">
        <w:t>3</w:t>
      </w:r>
    </w:p>
    <w:p w14:paraId="51EC7DF5" w14:textId="77777777" w:rsidR="00BD7AC6" w:rsidRPr="00DC4643" w:rsidRDefault="00BD7AC6"/>
    <w:p w14:paraId="4C0008DB" w14:textId="5C4FE22C" w:rsidR="00A94405" w:rsidRPr="00DC4643" w:rsidRDefault="00A94405" w:rsidP="00A94405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color w:val="000000"/>
          <w14:ligatures w14:val="standardContextual"/>
        </w:rPr>
        <w:t>DONDE:</w:t>
      </w:r>
    </w:p>
    <w:p w14:paraId="38609007" w14:textId="77777777" w:rsidR="00A94405" w:rsidRPr="00DC4643" w:rsidRDefault="00A94405" w:rsidP="00A94405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P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nodos predicado</w:t>
      </w:r>
    </w:p>
    <w:p w14:paraId="6B82278B" w14:textId="77777777" w:rsidR="00A94405" w:rsidRPr="00DC4643" w:rsidRDefault="00A94405" w:rsidP="00A94405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A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aristas</w:t>
      </w:r>
    </w:p>
    <w:p w14:paraId="07F4D372" w14:textId="36692125" w:rsidR="00A94405" w:rsidRPr="00DC4643" w:rsidRDefault="00A94405" w:rsidP="00A94405">
      <w:pPr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N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nodos</w:t>
      </w:r>
    </w:p>
    <w:p w14:paraId="603374BD" w14:textId="3112567F" w:rsidR="00A94405" w:rsidRPr="00DC4643" w:rsidRDefault="00A94405">
      <w:pPr>
        <w:spacing w:after="160" w:line="259" w:lineRule="auto"/>
        <w:rPr>
          <w:rFonts w:ascii="Tahoma" w:eastAsiaTheme="minorHAnsi" w:hAnsi="Tahoma" w:cs="Tahoma"/>
        </w:rPr>
      </w:pPr>
      <w:r w:rsidRPr="00DC4643">
        <w:rPr>
          <w:rFonts w:ascii="Tahoma" w:eastAsiaTheme="minorHAnsi" w:hAnsi="Tahoma" w:cs="Tahoma"/>
        </w:rPr>
        <w:br w:type="page"/>
      </w:r>
    </w:p>
    <w:p w14:paraId="679BAE20" w14:textId="75AE7205" w:rsidR="00A94405" w:rsidRPr="00DC4643" w:rsidRDefault="00A94405" w:rsidP="00A94405">
      <w:pPr>
        <w:spacing w:after="160" w:line="259" w:lineRule="auto"/>
        <w:rPr>
          <w:rFonts w:ascii="Cambria" w:eastAsia="Cambria" w:hAnsi="Cambria" w:cs="Cambria"/>
          <w:sz w:val="22"/>
          <w:szCs w:val="22"/>
          <w:u w:val="single" w:color="4F81BC"/>
        </w:rPr>
      </w:pPr>
      <w:r w:rsidRPr="00DC4643">
        <w:rPr>
          <w:rFonts w:ascii="Tahoma" w:eastAsiaTheme="minorHAnsi" w:hAnsi="Tahoma" w:cs="Tahoma"/>
          <w:b/>
          <w:bCs/>
          <w:color w:val="000000"/>
        </w:rPr>
        <w:lastRenderedPageBreak/>
        <w:t xml:space="preserve">Prueba caja blanca de </w:t>
      </w:r>
      <w:r w:rsidRPr="00DC4643">
        <w:rPr>
          <w:rFonts w:ascii="Tahoma" w:eastAsiaTheme="minorHAnsi" w:hAnsi="Tahoma" w:cs="Tahoma"/>
          <w:color w:val="000000"/>
        </w:rPr>
        <w:t>REQ00</w:t>
      </w:r>
      <w:r w:rsidR="00BD4C60" w:rsidRPr="00DC4643">
        <w:rPr>
          <w:rFonts w:ascii="Tahoma" w:eastAsiaTheme="minorHAnsi" w:hAnsi="Tahoma" w:cs="Tahoma"/>
          <w:color w:val="000000"/>
        </w:rPr>
        <w:t>3</w:t>
      </w:r>
      <w:r w:rsidRPr="00DC4643">
        <w:rPr>
          <w:rFonts w:ascii="Tahoma" w:eastAsiaTheme="minorHAnsi" w:hAnsi="Tahoma" w:cs="Tahoma"/>
          <w:color w:val="000000"/>
        </w:rPr>
        <w:t xml:space="preserve"> (</w:t>
      </w:r>
      <w:r w:rsidR="008C731F" w:rsidRPr="00DC4643">
        <w:rPr>
          <w:rFonts w:eastAsia="Cambria"/>
          <w:sz w:val="24"/>
          <w:szCs w:val="24"/>
        </w:rPr>
        <w:t>Ingreso de datos del cliente</w:t>
      </w:r>
      <w:r w:rsidRPr="00DC4643">
        <w:rPr>
          <w:rFonts w:ascii="Tahoma" w:eastAsiaTheme="minorHAnsi" w:hAnsi="Tahoma" w:cs="Tahoma"/>
          <w:color w:val="000000"/>
        </w:rPr>
        <w:t>)</w:t>
      </w:r>
    </w:p>
    <w:p w14:paraId="5A73F563" w14:textId="77777777" w:rsidR="00A94405" w:rsidRPr="00DC4643" w:rsidRDefault="00A94405" w:rsidP="00A94405">
      <w:pPr>
        <w:pStyle w:val="Prrafodelista"/>
        <w:numPr>
          <w:ilvl w:val="0"/>
          <w:numId w:val="4"/>
        </w:numPr>
        <w:spacing w:after="160" w:line="259" w:lineRule="auto"/>
        <w:rPr>
          <w:rFonts w:ascii="Tahoma" w:eastAsiaTheme="minorHAnsi" w:hAnsi="Tahoma" w:cs="Tahoma"/>
          <w:b/>
          <w:bCs/>
          <w:color w:val="000000"/>
        </w:rPr>
      </w:pPr>
      <w:r w:rsidRPr="00DC4643">
        <w:rPr>
          <w:rFonts w:ascii="Tahoma" w:eastAsiaTheme="minorHAnsi" w:hAnsi="Tahoma" w:cs="Tahoma"/>
          <w:b/>
          <w:bCs/>
          <w:color w:val="000000"/>
        </w:rPr>
        <w:t>REQUISITO PLANTEADO</w:t>
      </w:r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4273"/>
        <w:gridCol w:w="4273"/>
      </w:tblGrid>
      <w:tr w:rsidR="00A94405" w:rsidRPr="00DC4643" w14:paraId="7FC6D679" w14:textId="77777777" w:rsidTr="00961E3F">
        <w:trPr>
          <w:trHeight w:val="303"/>
        </w:trPr>
        <w:tc>
          <w:tcPr>
            <w:tcW w:w="8546" w:type="dxa"/>
            <w:gridSpan w:val="2"/>
          </w:tcPr>
          <w:p w14:paraId="2D99C928" w14:textId="77777777" w:rsidR="00A94405" w:rsidRPr="00DC4643" w:rsidRDefault="00A94405" w:rsidP="00961E3F">
            <w:pPr>
              <w:jc w:val="right"/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Historia de Usuario</w:t>
            </w:r>
          </w:p>
        </w:tc>
      </w:tr>
      <w:tr w:rsidR="00A94405" w:rsidRPr="00DC4643" w14:paraId="6BE7B38A" w14:textId="77777777" w:rsidTr="00961E3F">
        <w:trPr>
          <w:trHeight w:val="318"/>
        </w:trPr>
        <w:tc>
          <w:tcPr>
            <w:tcW w:w="4273" w:type="dxa"/>
          </w:tcPr>
          <w:p w14:paraId="0A1EE316" w14:textId="645E8D95" w:rsidR="00A94405" w:rsidRPr="00DC4643" w:rsidRDefault="00A9440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úmero: REQ003</w:t>
            </w:r>
          </w:p>
        </w:tc>
        <w:tc>
          <w:tcPr>
            <w:tcW w:w="4273" w:type="dxa"/>
          </w:tcPr>
          <w:p w14:paraId="5DFA71AC" w14:textId="77777777" w:rsidR="00A94405" w:rsidRPr="00DC4643" w:rsidRDefault="00A9440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Usuario:</w:t>
            </w:r>
            <w:r w:rsidRPr="00DC4643">
              <w:rPr>
                <w:rFonts w:eastAsia="Cambria"/>
                <w:sz w:val="24"/>
                <w:szCs w:val="24"/>
              </w:rPr>
              <w:t xml:space="preserve"> Alex Gonzales</w:t>
            </w:r>
          </w:p>
        </w:tc>
      </w:tr>
      <w:tr w:rsidR="00A94405" w:rsidRPr="00DC4643" w14:paraId="4A733F0B" w14:textId="77777777" w:rsidTr="00961E3F">
        <w:trPr>
          <w:trHeight w:val="303"/>
        </w:trPr>
        <w:tc>
          <w:tcPr>
            <w:tcW w:w="8546" w:type="dxa"/>
            <w:gridSpan w:val="2"/>
          </w:tcPr>
          <w:p w14:paraId="32DFB017" w14:textId="2B45A039" w:rsidR="00A94405" w:rsidRPr="00DC4643" w:rsidRDefault="00A9440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ombre Historia:</w:t>
            </w:r>
            <w:r w:rsidRPr="00DC4643">
              <w:rPr>
                <w:rFonts w:eastAsia="Cambria"/>
                <w:sz w:val="24"/>
                <w:szCs w:val="24"/>
              </w:rPr>
              <w:t xml:space="preserve"> Ingreso de datos del cliente</w:t>
            </w:r>
          </w:p>
        </w:tc>
      </w:tr>
      <w:tr w:rsidR="00A94405" w:rsidRPr="00DC4643" w14:paraId="1F8171FB" w14:textId="77777777" w:rsidTr="00961E3F">
        <w:trPr>
          <w:trHeight w:val="318"/>
        </w:trPr>
        <w:tc>
          <w:tcPr>
            <w:tcW w:w="8546" w:type="dxa"/>
            <w:gridSpan w:val="2"/>
          </w:tcPr>
          <w:p w14:paraId="424656EC" w14:textId="77777777" w:rsidR="00A94405" w:rsidRPr="00DC4643" w:rsidRDefault="00A9440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ioridad:</w:t>
            </w:r>
            <w:r w:rsidRPr="00DC4643">
              <w:rPr>
                <w:rFonts w:eastAsia="Cambria"/>
                <w:sz w:val="24"/>
                <w:szCs w:val="24"/>
              </w:rPr>
              <w:t xml:space="preserve"> Alta</w:t>
            </w:r>
          </w:p>
        </w:tc>
      </w:tr>
      <w:tr w:rsidR="00A94405" w:rsidRPr="00DC4643" w14:paraId="10C0898B" w14:textId="77777777" w:rsidTr="00961E3F">
        <w:trPr>
          <w:trHeight w:val="303"/>
        </w:trPr>
        <w:tc>
          <w:tcPr>
            <w:tcW w:w="8546" w:type="dxa"/>
            <w:gridSpan w:val="2"/>
          </w:tcPr>
          <w:p w14:paraId="43FE6048" w14:textId="52B07663" w:rsidR="00A94405" w:rsidRPr="00DC4643" w:rsidRDefault="00A9440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ogramador Responsable:</w:t>
            </w:r>
            <w:r w:rsidRPr="00DC4643">
              <w:rPr>
                <w:rFonts w:eastAsia="Cambria"/>
                <w:sz w:val="24"/>
                <w:szCs w:val="24"/>
              </w:rPr>
              <w:t xml:space="preserve"> Jean Carlos</w:t>
            </w:r>
          </w:p>
        </w:tc>
      </w:tr>
      <w:tr w:rsidR="00A94405" w:rsidRPr="00DC4643" w14:paraId="444B3696" w14:textId="77777777" w:rsidTr="00961E3F">
        <w:trPr>
          <w:trHeight w:val="621"/>
        </w:trPr>
        <w:tc>
          <w:tcPr>
            <w:tcW w:w="8546" w:type="dxa"/>
            <w:gridSpan w:val="2"/>
          </w:tcPr>
          <w:p w14:paraId="456955BD" w14:textId="77777777" w:rsidR="00A94405" w:rsidRPr="00DC4643" w:rsidRDefault="00A94405" w:rsidP="00961E3F">
            <w:pPr>
              <w:rPr>
                <w:rFonts w:eastAsia="Cambria"/>
                <w:b/>
                <w:bCs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 xml:space="preserve">Descripción: </w:t>
            </w:r>
          </w:p>
          <w:p w14:paraId="750B0EFF" w14:textId="0C65221A" w:rsidR="00A94405" w:rsidRPr="00DC4643" w:rsidRDefault="00A9440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 xml:space="preserve">Se debe realizar el ingreso de </w:t>
            </w:r>
            <w:r w:rsidR="00BD4C60" w:rsidRPr="00DC4643">
              <w:rPr>
                <w:rFonts w:eastAsia="Cambria"/>
                <w:sz w:val="24"/>
                <w:szCs w:val="24"/>
              </w:rPr>
              <w:t>datos del cliente</w:t>
            </w:r>
          </w:p>
        </w:tc>
      </w:tr>
      <w:tr w:rsidR="00A94405" w:rsidRPr="00DC4643" w14:paraId="71E67B5B" w14:textId="77777777" w:rsidTr="00961E3F">
        <w:trPr>
          <w:trHeight w:val="939"/>
        </w:trPr>
        <w:tc>
          <w:tcPr>
            <w:tcW w:w="8546" w:type="dxa"/>
            <w:gridSpan w:val="2"/>
          </w:tcPr>
          <w:p w14:paraId="1479EC57" w14:textId="77777777" w:rsidR="00A94405" w:rsidRPr="00DC4643" w:rsidRDefault="00A94405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Validación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246C82E6" w14:textId="261D7F70" w:rsidR="00A94405" w:rsidRPr="00DC4643" w:rsidRDefault="000506CA" w:rsidP="00961E3F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 xml:space="preserve">Si no se ingresa ningún dato, </w:t>
            </w:r>
            <w:r w:rsidR="00BD4C60" w:rsidRPr="00DC4643">
              <w:rPr>
                <w:rFonts w:eastAsia="Cambria"/>
                <w:sz w:val="24"/>
                <w:szCs w:val="24"/>
              </w:rPr>
              <w:t>un correo invalido o un número</w:t>
            </w:r>
            <w:r w:rsidRPr="00DC4643">
              <w:rPr>
                <w:rFonts w:eastAsia="Cambria"/>
                <w:sz w:val="24"/>
                <w:szCs w:val="24"/>
              </w:rPr>
              <w:t xml:space="preserve"> con menos de 10 dígitos o con letras</w:t>
            </w:r>
            <w:r w:rsidR="00BD4C60" w:rsidRPr="00DC4643">
              <w:rPr>
                <w:rFonts w:eastAsia="Cambria"/>
                <w:sz w:val="24"/>
                <w:szCs w:val="24"/>
              </w:rPr>
              <w:t>.</w:t>
            </w:r>
          </w:p>
        </w:tc>
      </w:tr>
    </w:tbl>
    <w:p w14:paraId="32174F0A" w14:textId="77777777" w:rsidR="00A94405" w:rsidRPr="00DC4643" w:rsidRDefault="00A94405" w:rsidP="00A94405">
      <w:pPr>
        <w:rPr>
          <w:rFonts w:ascii="Calibri" w:hAnsi="Calibri" w:cs="Calibri"/>
          <w:color w:val="000000"/>
          <w:lang w:eastAsia="es-EC"/>
        </w:rPr>
      </w:pPr>
    </w:p>
    <w:p w14:paraId="43400B93" w14:textId="3A0A8A35" w:rsidR="00A94405" w:rsidRPr="00DC4643" w:rsidRDefault="00A94405" w:rsidP="00A94405">
      <w:pPr>
        <w:pStyle w:val="Prrafodelista"/>
        <w:numPr>
          <w:ilvl w:val="0"/>
          <w:numId w:val="4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CÓDIGO FUENTE</w:t>
      </w:r>
    </w:p>
    <w:p w14:paraId="0C56ADDA" w14:textId="65E3DD39" w:rsidR="00733F4D" w:rsidRDefault="005F5499" w:rsidP="005F5499">
      <w:pPr>
        <w:jc w:val="center"/>
        <w:rPr>
          <w:rFonts w:ascii="Tahoma" w:hAnsi="Tahoma" w:cs="Tahoma"/>
          <w:b/>
          <w:bCs/>
          <w:color w:val="000000"/>
        </w:rPr>
      </w:pPr>
      <w:r w:rsidRPr="005F5499">
        <w:rPr>
          <w:rFonts w:ascii="Tahoma" w:hAnsi="Tahoma" w:cs="Tahoma"/>
          <w:b/>
          <w:bCs/>
          <w:color w:val="000000"/>
        </w:rPr>
        <w:drawing>
          <wp:inline distT="0" distB="0" distL="0" distR="0" wp14:anchorId="71AABDF4" wp14:editId="63C0FC53">
            <wp:extent cx="5400040" cy="4991735"/>
            <wp:effectExtent l="0" t="0" r="0" b="0"/>
            <wp:docPr id="5189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CEF6" w14:textId="11F020A6" w:rsidR="005F5499" w:rsidRPr="00DC4643" w:rsidRDefault="005F5499" w:rsidP="005F5499">
      <w:pPr>
        <w:jc w:val="center"/>
        <w:rPr>
          <w:rFonts w:ascii="Tahoma" w:hAnsi="Tahoma" w:cs="Tahoma"/>
          <w:b/>
          <w:bCs/>
          <w:color w:val="000000"/>
        </w:rPr>
      </w:pPr>
      <w:r w:rsidRPr="005F5499">
        <w:rPr>
          <w:rFonts w:ascii="Tahoma" w:hAnsi="Tahoma" w:cs="Tahoma"/>
          <w:b/>
          <w:bCs/>
          <w:color w:val="000000"/>
        </w:rPr>
        <w:lastRenderedPageBreak/>
        <w:drawing>
          <wp:inline distT="0" distB="0" distL="0" distR="0" wp14:anchorId="30C614DE" wp14:editId="4B8C91A5">
            <wp:extent cx="5400040" cy="2670175"/>
            <wp:effectExtent l="0" t="0" r="0" b="0"/>
            <wp:docPr id="1050152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522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09D6" w14:textId="3584CFA6" w:rsidR="00E62A68" w:rsidRDefault="00A94405" w:rsidP="00A94405">
      <w:pPr>
        <w:pStyle w:val="Prrafodelista"/>
        <w:numPr>
          <w:ilvl w:val="0"/>
          <w:numId w:val="4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ALGORITMO</w:t>
      </w:r>
    </w:p>
    <w:p w14:paraId="593ED0D9" w14:textId="05AD7B7A" w:rsidR="00A67330" w:rsidRDefault="00A67330" w:rsidP="00A67330">
      <w:pPr>
        <w:spacing w:after="160" w:line="259" w:lineRule="auto"/>
        <w:rPr>
          <w:rFonts w:ascii="Tahoma" w:hAnsi="Tahoma" w:cs="Tahoma"/>
          <w:b/>
          <w:bCs/>
          <w:color w:val="000000"/>
        </w:rPr>
      </w:pPr>
      <w:r w:rsidRPr="00A67330">
        <w:rPr>
          <w:rFonts w:ascii="Tahoma" w:hAnsi="Tahoma" w:cs="Tahoma"/>
          <w:b/>
          <w:bCs/>
          <w:color w:val="000000"/>
        </w:rPr>
        <w:drawing>
          <wp:anchor distT="0" distB="0" distL="114300" distR="114300" simplePos="0" relativeHeight="251814912" behindDoc="0" locked="0" layoutInCell="1" allowOverlap="1" wp14:anchorId="609E0EF1" wp14:editId="6B66ADB7">
            <wp:simplePos x="0" y="0"/>
            <wp:positionH relativeFrom="margin">
              <wp:align>right</wp:align>
            </wp:positionH>
            <wp:positionV relativeFrom="paragraph">
              <wp:posOffset>5586095</wp:posOffset>
            </wp:positionV>
            <wp:extent cx="5400040" cy="965200"/>
            <wp:effectExtent l="0" t="0" r="0" b="6350"/>
            <wp:wrapNone/>
            <wp:docPr id="2059729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961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0" b="62206"/>
                    <a:stretch/>
                  </pic:blipFill>
                  <pic:spPr bwMode="auto">
                    <a:xfrm>
                      <a:off x="0" y="0"/>
                      <a:ext cx="540004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7330">
        <w:rPr>
          <w:rFonts w:ascii="Tahoma" w:hAnsi="Tahoma" w:cs="Tahoma"/>
          <w:b/>
          <w:bCs/>
          <w:color w:val="000000"/>
        </w:rPr>
        <w:drawing>
          <wp:anchor distT="0" distB="0" distL="114300" distR="114300" simplePos="0" relativeHeight="251813888" behindDoc="0" locked="0" layoutInCell="1" allowOverlap="1" wp14:anchorId="72F6A1D2" wp14:editId="67B19965">
            <wp:simplePos x="0" y="0"/>
            <wp:positionH relativeFrom="margin">
              <wp:align>right</wp:align>
            </wp:positionH>
            <wp:positionV relativeFrom="paragraph">
              <wp:posOffset>4690745</wp:posOffset>
            </wp:positionV>
            <wp:extent cx="5400040" cy="927100"/>
            <wp:effectExtent l="0" t="0" r="0" b="6350"/>
            <wp:wrapNone/>
            <wp:docPr id="1001346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961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03"/>
                    <a:stretch/>
                  </pic:blipFill>
                  <pic:spPr bwMode="auto"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7330">
        <w:rPr>
          <w:rFonts w:ascii="Tahoma" w:hAnsi="Tahoma" w:cs="Tahoma"/>
          <w:b/>
          <w:bCs/>
          <w:color w:val="000000"/>
        </w:rPr>
        <w:drawing>
          <wp:inline distT="0" distB="0" distL="0" distR="0" wp14:anchorId="6FB684BF" wp14:editId="2560A28F">
            <wp:extent cx="5400040" cy="4692650"/>
            <wp:effectExtent l="0" t="0" r="0" b="0"/>
            <wp:docPr id="984285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53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FC0C" w14:textId="20E4D433" w:rsidR="00A67330" w:rsidRPr="00A67330" w:rsidRDefault="00A67330" w:rsidP="00A67330">
      <w:pPr>
        <w:spacing w:after="160" w:line="259" w:lineRule="auto"/>
        <w:rPr>
          <w:rFonts w:ascii="Tahoma" w:hAnsi="Tahoma" w:cs="Tahoma"/>
          <w:b/>
          <w:bCs/>
          <w:color w:val="000000"/>
        </w:rPr>
      </w:pPr>
      <w:r w:rsidRPr="00A67330">
        <w:rPr>
          <w:rFonts w:ascii="Tahoma" w:hAnsi="Tahoma" w:cs="Tahoma"/>
          <w:b/>
          <w:bCs/>
          <w:color w:val="000000"/>
        </w:rPr>
        <w:lastRenderedPageBreak/>
        <w:drawing>
          <wp:inline distT="0" distB="0" distL="0" distR="0" wp14:anchorId="748024E4" wp14:editId="5250C0BE">
            <wp:extent cx="5400040" cy="3128010"/>
            <wp:effectExtent l="0" t="0" r="0" b="0"/>
            <wp:docPr id="451968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9618" name=""/>
                    <pic:cNvPicPr/>
                  </pic:nvPicPr>
                  <pic:blipFill rotWithShape="1">
                    <a:blip r:embed="rId17"/>
                    <a:srcRect t="36241"/>
                    <a:stretch/>
                  </pic:blipFill>
                  <pic:spPr bwMode="auto"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53D2" w14:textId="007C0697" w:rsidR="00A67330" w:rsidRDefault="00A67330" w:rsidP="00A67330">
      <w:pPr>
        <w:pStyle w:val="Prrafodelista"/>
        <w:numPr>
          <w:ilvl w:val="0"/>
          <w:numId w:val="4"/>
        </w:numPr>
        <w:spacing w:after="160" w:line="259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IAGRAMA DE FLUJO</w:t>
      </w:r>
    </w:p>
    <w:p w14:paraId="175BE920" w14:textId="0C0BC52F" w:rsidR="000F61A7" w:rsidRPr="000F61A7" w:rsidRDefault="000F61A7" w:rsidP="00A67330">
      <w:pPr>
        <w:pStyle w:val="Prrafodelista"/>
        <w:spacing w:after="160" w:line="259" w:lineRule="auto"/>
        <w:rPr>
          <w:rFonts w:ascii="Tahoma" w:hAnsi="Tahoma" w:cs="Tahoma"/>
          <w:b/>
          <w:bCs/>
          <w:color w:val="000000"/>
        </w:rPr>
      </w:pP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D3DEAB" wp14:editId="2ABF9AB2">
                <wp:simplePos x="0" y="0"/>
                <wp:positionH relativeFrom="column">
                  <wp:posOffset>4330065</wp:posOffset>
                </wp:positionH>
                <wp:positionV relativeFrom="paragraph">
                  <wp:posOffset>5287645</wp:posOffset>
                </wp:positionV>
                <wp:extent cx="336550" cy="247650"/>
                <wp:effectExtent l="0" t="0" r="25400" b="19050"/>
                <wp:wrapNone/>
                <wp:docPr id="150941973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6EC0DC" w14:textId="3ED59D51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DEAB" id="_x0000_s1048" type="#_x0000_t202" style="position:absolute;left:0;text-align:left;margin-left:340.95pt;margin-top:416.35pt;width:26.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" filled="f" strokecolor="black [3213]" strokeweight=".5pt">
                <v:textbox>
                  <w:txbxContent>
                    <w:p w14:paraId="4E6EC0DC" w14:textId="3ED59D51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B2280E" wp14:editId="320C0EAF">
                <wp:simplePos x="0" y="0"/>
                <wp:positionH relativeFrom="column">
                  <wp:posOffset>1597025</wp:posOffset>
                </wp:positionH>
                <wp:positionV relativeFrom="paragraph">
                  <wp:posOffset>4954905</wp:posOffset>
                </wp:positionV>
                <wp:extent cx="336550" cy="247650"/>
                <wp:effectExtent l="0" t="0" r="25400" b="19050"/>
                <wp:wrapNone/>
                <wp:docPr id="190854731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E5A099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280E" id="_x0000_s1049" type="#_x0000_t202" style="position:absolute;left:0;text-align:left;margin-left:125.75pt;margin-top:390.15pt;width:26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" filled="f" strokecolor="black [3213]" strokeweight=".5pt">
                <v:textbox>
                  <w:txbxContent>
                    <w:p w14:paraId="12E5A099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498CDE" wp14:editId="5235D0D7">
                <wp:simplePos x="0" y="0"/>
                <wp:positionH relativeFrom="rightMargin">
                  <wp:posOffset>-4885690</wp:posOffset>
                </wp:positionH>
                <wp:positionV relativeFrom="paragraph">
                  <wp:posOffset>4317365</wp:posOffset>
                </wp:positionV>
                <wp:extent cx="336550" cy="247650"/>
                <wp:effectExtent l="0" t="0" r="25400" b="19050"/>
                <wp:wrapNone/>
                <wp:docPr id="95376012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8D3464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8CDE" id="_x0000_s1050" type="#_x0000_t202" style="position:absolute;left:0;text-align:left;margin-left:-384.7pt;margin-top:339.95pt;width:26.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JOLQ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" filled="f" strokecolor="black [3213]" strokeweight=".5pt">
                <v:textbox>
                  <w:txbxContent>
                    <w:p w14:paraId="008D3464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23F47A" wp14:editId="0E998F01">
                <wp:simplePos x="0" y="0"/>
                <wp:positionH relativeFrom="rightMargin">
                  <wp:posOffset>-1103630</wp:posOffset>
                </wp:positionH>
                <wp:positionV relativeFrom="paragraph">
                  <wp:posOffset>3910330</wp:posOffset>
                </wp:positionV>
                <wp:extent cx="336550" cy="247650"/>
                <wp:effectExtent l="0" t="0" r="25400" b="19050"/>
                <wp:wrapNone/>
                <wp:docPr id="137461688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3A1140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F47A" id="_x0000_s1051" type="#_x0000_t202" style="position:absolute;left:0;text-align:left;margin-left:-86.9pt;margin-top:307.9pt;width:26.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" filled="f" strokecolor="black [3213]" strokeweight=".5pt">
                <v:textbox>
                  <w:txbxContent>
                    <w:p w14:paraId="083A1140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AB1821" wp14:editId="581DC511">
                <wp:simplePos x="0" y="0"/>
                <wp:positionH relativeFrom="column">
                  <wp:posOffset>5455285</wp:posOffset>
                </wp:positionH>
                <wp:positionV relativeFrom="paragraph">
                  <wp:posOffset>3586480</wp:posOffset>
                </wp:positionV>
                <wp:extent cx="259977" cy="247650"/>
                <wp:effectExtent l="0" t="0" r="26035" b="19050"/>
                <wp:wrapNone/>
                <wp:docPr id="136958726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B3273B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821" id="_x0000_s1052" type="#_x0000_t202" style="position:absolute;left:0;text-align:left;margin-left:429.55pt;margin-top:282.4pt;width:20.4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" filled="f" strokecolor="black [3213]" strokeweight=".5pt">
                <v:textbox>
                  <w:txbxContent>
                    <w:p w14:paraId="7EB3273B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F474CB" wp14:editId="00C51411">
                <wp:simplePos x="0" y="0"/>
                <wp:positionH relativeFrom="column">
                  <wp:posOffset>506095</wp:posOffset>
                </wp:positionH>
                <wp:positionV relativeFrom="paragraph">
                  <wp:posOffset>3069590</wp:posOffset>
                </wp:positionV>
                <wp:extent cx="279400" cy="247650"/>
                <wp:effectExtent l="0" t="0" r="25400" b="19050"/>
                <wp:wrapNone/>
                <wp:docPr id="30503099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73827D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74CB" id="_x0000_s1053" type="#_x0000_t202" style="position:absolute;left:0;text-align:left;margin-left:39.85pt;margin-top:241.7pt;width:22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" filled="f" strokecolor="black [3213]" strokeweight=".5pt">
                <v:textbox>
                  <w:txbxContent>
                    <w:p w14:paraId="4273827D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5C7751" wp14:editId="4F61347F">
                <wp:simplePos x="0" y="0"/>
                <wp:positionH relativeFrom="column">
                  <wp:posOffset>3870960</wp:posOffset>
                </wp:positionH>
                <wp:positionV relativeFrom="paragraph">
                  <wp:posOffset>2630170</wp:posOffset>
                </wp:positionV>
                <wp:extent cx="279400" cy="247650"/>
                <wp:effectExtent l="0" t="0" r="25400" b="19050"/>
                <wp:wrapNone/>
                <wp:docPr id="142759914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44FF5C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7751" id="_x0000_s1054" type="#_x0000_t202" style="position:absolute;left:0;text-align:left;margin-left:304.8pt;margin-top:207.1pt;width:22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" filled="f" strokecolor="black [3213]" strokeweight=".5pt">
                <v:textbox>
                  <w:txbxContent>
                    <w:p w14:paraId="1444FF5C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4713D" wp14:editId="0838A085">
                <wp:simplePos x="0" y="0"/>
                <wp:positionH relativeFrom="column">
                  <wp:posOffset>4745355</wp:posOffset>
                </wp:positionH>
                <wp:positionV relativeFrom="paragraph">
                  <wp:posOffset>2339975</wp:posOffset>
                </wp:positionV>
                <wp:extent cx="279400" cy="247650"/>
                <wp:effectExtent l="0" t="0" r="25400" b="19050"/>
                <wp:wrapNone/>
                <wp:docPr id="20902511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2B9EBB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713D" id="_x0000_s1055" type="#_x0000_t202" style="position:absolute;left:0;text-align:left;margin-left:373.65pt;margin-top:184.25pt;width:22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" filled="f" strokecolor="black [3213]" strokeweight=".5pt">
                <v:textbox>
                  <w:txbxContent>
                    <w:p w14:paraId="042B9EBB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30FB7" wp14:editId="5C5E8441">
                <wp:simplePos x="0" y="0"/>
                <wp:positionH relativeFrom="column">
                  <wp:posOffset>951865</wp:posOffset>
                </wp:positionH>
                <wp:positionV relativeFrom="paragraph">
                  <wp:posOffset>1733550</wp:posOffset>
                </wp:positionV>
                <wp:extent cx="279400" cy="247650"/>
                <wp:effectExtent l="0" t="0" r="25400" b="19050"/>
                <wp:wrapNone/>
                <wp:docPr id="181416600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12704C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0FB7" id="_x0000_s1056" type="#_x0000_t202" style="position:absolute;left:0;text-align:left;margin-left:74.95pt;margin-top:136.5pt;width:22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" filled="f" strokecolor="black [3213]" strokeweight=".5pt">
                <v:textbox>
                  <w:txbxContent>
                    <w:p w14:paraId="0012704C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C1C378" wp14:editId="07BEFDB8">
                <wp:simplePos x="0" y="0"/>
                <wp:positionH relativeFrom="column">
                  <wp:posOffset>3921760</wp:posOffset>
                </wp:positionH>
                <wp:positionV relativeFrom="paragraph">
                  <wp:posOffset>1316990</wp:posOffset>
                </wp:positionV>
                <wp:extent cx="279400" cy="260350"/>
                <wp:effectExtent l="0" t="0" r="25400" b="25400"/>
                <wp:wrapNone/>
                <wp:docPr id="177848904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2836E4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C378" id="_x0000_s1057" type="#_x0000_t202" style="position:absolute;left:0;text-align:left;margin-left:308.8pt;margin-top:103.7pt;width:22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" filled="f" strokecolor="black [3213]" strokeweight=".5pt">
                <v:textbox>
                  <w:txbxContent>
                    <w:p w14:paraId="402836E4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82DC65" wp14:editId="43E2D8F7">
                <wp:simplePos x="0" y="0"/>
                <wp:positionH relativeFrom="column">
                  <wp:posOffset>4612640</wp:posOffset>
                </wp:positionH>
                <wp:positionV relativeFrom="paragraph">
                  <wp:posOffset>984250</wp:posOffset>
                </wp:positionV>
                <wp:extent cx="279400" cy="260350"/>
                <wp:effectExtent l="0" t="0" r="25400" b="25400"/>
                <wp:wrapNone/>
                <wp:docPr id="193469814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2F0130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DC65" id="_x0000_s1058" type="#_x0000_t202" style="position:absolute;left:0;text-align:left;margin-left:363.2pt;margin-top:77.5pt;width:22pt;height:2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" filled="f" strokecolor="black [3213]" strokeweight=".5pt">
                <v:textbox>
                  <w:txbxContent>
                    <w:p w14:paraId="502F0130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952AB" wp14:editId="286202D1">
                <wp:simplePos x="0" y="0"/>
                <wp:positionH relativeFrom="column">
                  <wp:posOffset>819785</wp:posOffset>
                </wp:positionH>
                <wp:positionV relativeFrom="paragraph">
                  <wp:posOffset>486410</wp:posOffset>
                </wp:positionV>
                <wp:extent cx="279400" cy="247650"/>
                <wp:effectExtent l="0" t="0" r="25400" b="19050"/>
                <wp:wrapNone/>
                <wp:docPr id="16239174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AEB191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52AB" id="_x0000_s1059" type="#_x0000_t202" style="position:absolute;left:0;text-align:left;margin-left:64.55pt;margin-top:38.3pt;width:22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" filled="f" strokecolor="black [3213]" strokeweight=".5pt">
                <v:textbox>
                  <w:txbxContent>
                    <w:p w14:paraId="53AEB191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6CB7B" wp14:editId="38ADDF80">
                <wp:simplePos x="0" y="0"/>
                <wp:positionH relativeFrom="column">
                  <wp:posOffset>2788285</wp:posOffset>
                </wp:positionH>
                <wp:positionV relativeFrom="paragraph">
                  <wp:posOffset>14514</wp:posOffset>
                </wp:positionV>
                <wp:extent cx="279400" cy="254000"/>
                <wp:effectExtent l="0" t="0" r="25400" b="12700"/>
                <wp:wrapNone/>
                <wp:docPr id="169771931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198FA4" w14:textId="77777777" w:rsidR="00A94405" w:rsidRPr="00DC4643" w:rsidRDefault="00A94405" w:rsidP="00A944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CB7B" id="_x0000_s1060" type="#_x0000_t202" style="position:absolute;left:0;text-align:left;margin-left:219.55pt;margin-top:1.15pt;width:22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" filled="f" strokecolor="black [3213]" strokeweight=".5pt">
                <v:textbox>
                  <w:txbxContent>
                    <w:p w14:paraId="55198FA4" w14:textId="77777777" w:rsidR="00A94405" w:rsidRPr="00DC4643" w:rsidRDefault="00A94405" w:rsidP="00A944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F61A7">
        <w:rPr>
          <w:rFonts w:ascii="Tahoma" w:hAnsi="Tahoma" w:cs="Tahoma"/>
          <w:b/>
          <w:bCs/>
          <w:color w:val="000000"/>
        </w:rPr>
        <w:drawing>
          <wp:anchor distT="0" distB="0" distL="114300" distR="114300" simplePos="0" relativeHeight="251760640" behindDoc="1" locked="0" layoutInCell="1" allowOverlap="1" wp14:anchorId="7C541C01" wp14:editId="11C509BC">
            <wp:simplePos x="0" y="0"/>
            <wp:positionH relativeFrom="margin">
              <wp:posOffset>171450</wp:posOffset>
            </wp:positionH>
            <wp:positionV relativeFrom="paragraph">
              <wp:posOffset>4266565</wp:posOffset>
            </wp:positionV>
            <wp:extent cx="5400040" cy="1676400"/>
            <wp:effectExtent l="0" t="0" r="0" b="0"/>
            <wp:wrapNone/>
            <wp:docPr id="619471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162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23"/>
                    <a:stretch/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61A7">
        <w:drawing>
          <wp:anchor distT="0" distB="0" distL="114300" distR="114300" simplePos="0" relativeHeight="251759616" behindDoc="1" locked="0" layoutInCell="1" allowOverlap="1" wp14:anchorId="742CA591" wp14:editId="7E307FAA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5400040" cy="4217670"/>
            <wp:effectExtent l="0" t="0" r="0" b="0"/>
            <wp:wrapNone/>
            <wp:docPr id="1845905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0504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1A7">
        <w:rPr>
          <w:rFonts w:ascii="Tahoma" w:hAnsi="Tahoma" w:cs="Tahoma"/>
          <w:b/>
          <w:bCs/>
          <w:color w:val="000000"/>
        </w:rPr>
        <w:br w:type="page"/>
      </w:r>
    </w:p>
    <w:p w14:paraId="38235BCA" w14:textId="2E07DA8F" w:rsidR="005F5499" w:rsidRPr="005F5499" w:rsidRDefault="000F61A7" w:rsidP="000F61A7">
      <w:pPr>
        <w:spacing w:after="160" w:line="259" w:lineRule="auto"/>
        <w:rPr>
          <w:rFonts w:ascii="Tahoma" w:hAnsi="Tahoma" w:cs="Tahoma"/>
          <w:b/>
          <w:bCs/>
          <w:color w:val="000000"/>
        </w:rPr>
      </w:pPr>
      <w:r w:rsidRPr="00DC46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585EBC" wp14:editId="4A4A5F91">
                <wp:simplePos x="0" y="0"/>
                <wp:positionH relativeFrom="column">
                  <wp:posOffset>2136775</wp:posOffset>
                </wp:positionH>
                <wp:positionV relativeFrom="paragraph">
                  <wp:posOffset>8167793</wp:posOffset>
                </wp:positionV>
                <wp:extent cx="336550" cy="247650"/>
                <wp:effectExtent l="0" t="0" r="25400" b="19050"/>
                <wp:wrapNone/>
                <wp:docPr id="16067299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873692" w14:textId="547BBF5F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5EBC" id="_x0000_s1061" type="#_x0000_t202" style="position:absolute;margin-left:168.25pt;margin-top:643.15pt;width:26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" filled="f" strokecolor="black [3213]" strokeweight=".5pt">
                <v:textbox>
                  <w:txbxContent>
                    <w:p w14:paraId="48873692" w14:textId="547BBF5F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F92AA7" wp14:editId="433C519F">
                <wp:simplePos x="0" y="0"/>
                <wp:positionH relativeFrom="column">
                  <wp:posOffset>663786</wp:posOffset>
                </wp:positionH>
                <wp:positionV relativeFrom="paragraph">
                  <wp:posOffset>7871460</wp:posOffset>
                </wp:positionV>
                <wp:extent cx="336550" cy="247650"/>
                <wp:effectExtent l="0" t="0" r="25400" b="19050"/>
                <wp:wrapNone/>
                <wp:docPr id="6584083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D7F2B3" w14:textId="2EE21A94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2AA7" id="_x0000_s1062" type="#_x0000_t202" style="position:absolute;margin-left:52.25pt;margin-top:619.8pt;width:26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" filled="f" strokecolor="black [3213]" strokeweight=".5pt">
                <v:textbox>
                  <w:txbxContent>
                    <w:p w14:paraId="68D7F2B3" w14:textId="2EE21A94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D69356" wp14:editId="2BA65F1A">
                <wp:simplePos x="0" y="0"/>
                <wp:positionH relativeFrom="column">
                  <wp:posOffset>3474720</wp:posOffset>
                </wp:positionH>
                <wp:positionV relativeFrom="paragraph">
                  <wp:posOffset>7490672</wp:posOffset>
                </wp:positionV>
                <wp:extent cx="336550" cy="247650"/>
                <wp:effectExtent l="0" t="0" r="25400" b="19050"/>
                <wp:wrapNone/>
                <wp:docPr id="213234525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1702E8" w14:textId="3E72882B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9356" id="_x0000_s1063" type="#_x0000_t202" style="position:absolute;margin-left:273.6pt;margin-top:589.8pt;width:26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" filled="f" strokecolor="black [3213]" strokeweight=".5pt">
                <v:textbox>
                  <w:txbxContent>
                    <w:p w14:paraId="571702E8" w14:textId="3E72882B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5C8DFA" wp14:editId="2F287A73">
                <wp:simplePos x="0" y="0"/>
                <wp:positionH relativeFrom="column">
                  <wp:posOffset>4058920</wp:posOffset>
                </wp:positionH>
                <wp:positionV relativeFrom="paragraph">
                  <wp:posOffset>7228205</wp:posOffset>
                </wp:positionV>
                <wp:extent cx="336550" cy="247650"/>
                <wp:effectExtent l="0" t="0" r="25400" b="19050"/>
                <wp:wrapNone/>
                <wp:docPr id="15563971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AB88B5" w14:textId="45755C94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8DFA" id="_x0000_s1064" type="#_x0000_t202" style="position:absolute;margin-left:319.6pt;margin-top:569.15pt;width:26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" filled="f" strokecolor="black [3213]" strokeweight=".5pt">
                <v:textbox>
                  <w:txbxContent>
                    <w:p w14:paraId="30AB88B5" w14:textId="45755C94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E8E36B" wp14:editId="0A3798EE">
                <wp:simplePos x="0" y="0"/>
                <wp:positionH relativeFrom="column">
                  <wp:posOffset>983192</wp:posOffset>
                </wp:positionH>
                <wp:positionV relativeFrom="paragraph">
                  <wp:posOffset>6644005</wp:posOffset>
                </wp:positionV>
                <wp:extent cx="336550" cy="247650"/>
                <wp:effectExtent l="0" t="0" r="25400" b="19050"/>
                <wp:wrapNone/>
                <wp:docPr id="68632057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580383" w14:textId="1BF74B1F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E36B" id="_x0000_s1065" type="#_x0000_t202" style="position:absolute;margin-left:77.4pt;margin-top:523.15pt;width:26.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" filled="f" strokecolor="black [3213]" strokeweight=".5pt">
                <v:textbox>
                  <w:txbxContent>
                    <w:p w14:paraId="07580383" w14:textId="1BF74B1F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36B76F" wp14:editId="4F1DD4AE">
                <wp:simplePos x="0" y="0"/>
                <wp:positionH relativeFrom="column">
                  <wp:posOffset>3415242</wp:posOffset>
                </wp:positionH>
                <wp:positionV relativeFrom="paragraph">
                  <wp:posOffset>6212205</wp:posOffset>
                </wp:positionV>
                <wp:extent cx="336550" cy="247650"/>
                <wp:effectExtent l="0" t="0" r="25400" b="19050"/>
                <wp:wrapNone/>
                <wp:docPr id="15988406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C79E86" w14:textId="6CD1AF87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B76F" id="_x0000_s1066" type="#_x0000_t202" style="position:absolute;margin-left:268.9pt;margin-top:489.15pt;width:26.5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" filled="f" strokecolor="black [3213]" strokeweight=".5pt">
                <v:textbox>
                  <w:txbxContent>
                    <w:p w14:paraId="21C79E86" w14:textId="6CD1AF87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1B4D9B" wp14:editId="3306394C">
                <wp:simplePos x="0" y="0"/>
                <wp:positionH relativeFrom="column">
                  <wp:posOffset>4016375</wp:posOffset>
                </wp:positionH>
                <wp:positionV relativeFrom="paragraph">
                  <wp:posOffset>5932805</wp:posOffset>
                </wp:positionV>
                <wp:extent cx="336550" cy="247650"/>
                <wp:effectExtent l="0" t="0" r="25400" b="19050"/>
                <wp:wrapNone/>
                <wp:docPr id="3071639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149DAB" w14:textId="0A603925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4D9B" id="_x0000_s1067" type="#_x0000_t202" style="position:absolute;margin-left:316.25pt;margin-top:467.15pt;width:26.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CULQ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" filled="f" strokecolor="black [3213]" strokeweight=".5pt">
                <v:textbox>
                  <w:txbxContent>
                    <w:p w14:paraId="77149DAB" w14:textId="0A603925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C8E0D5" wp14:editId="0A32BA11">
                <wp:simplePos x="0" y="0"/>
                <wp:positionH relativeFrom="column">
                  <wp:posOffset>959908</wp:posOffset>
                </wp:positionH>
                <wp:positionV relativeFrom="paragraph">
                  <wp:posOffset>5374005</wp:posOffset>
                </wp:positionV>
                <wp:extent cx="336550" cy="247650"/>
                <wp:effectExtent l="0" t="0" r="25400" b="19050"/>
                <wp:wrapNone/>
                <wp:docPr id="57579719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2627D9" w14:textId="4A3FD093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E0D5" id="_x0000_s1068" type="#_x0000_t202" style="position:absolute;margin-left:75.6pt;margin-top:423.15pt;width:26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EwLg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" filled="f" strokecolor="black [3213]" strokeweight=".5pt">
                <v:textbox>
                  <w:txbxContent>
                    <w:p w14:paraId="702627D9" w14:textId="4A3FD093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FEE89C" wp14:editId="5B067640">
                <wp:simplePos x="0" y="0"/>
                <wp:positionH relativeFrom="column">
                  <wp:posOffset>4033309</wp:posOffset>
                </wp:positionH>
                <wp:positionV relativeFrom="paragraph">
                  <wp:posOffset>4891405</wp:posOffset>
                </wp:positionV>
                <wp:extent cx="336550" cy="247650"/>
                <wp:effectExtent l="0" t="0" r="25400" b="19050"/>
                <wp:wrapNone/>
                <wp:docPr id="14648080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666BFA" w14:textId="3898B560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E89C" id="_x0000_s1069" type="#_x0000_t202" style="position:absolute;margin-left:317.6pt;margin-top:385.15pt;width:26.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7lLg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" filled="f" strokecolor="black [3213]" strokeweight=".5pt">
                <v:textbox>
                  <w:txbxContent>
                    <w:p w14:paraId="44666BFA" w14:textId="3898B560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197570" wp14:editId="7FD82127">
                <wp:simplePos x="0" y="0"/>
                <wp:positionH relativeFrom="column">
                  <wp:posOffset>4685242</wp:posOffset>
                </wp:positionH>
                <wp:positionV relativeFrom="paragraph">
                  <wp:posOffset>4586605</wp:posOffset>
                </wp:positionV>
                <wp:extent cx="336550" cy="247650"/>
                <wp:effectExtent l="0" t="0" r="25400" b="19050"/>
                <wp:wrapNone/>
                <wp:docPr id="97225913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A38AE8" w14:textId="25E91206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7570" id="_x0000_s1070" type="#_x0000_t202" style="position:absolute;margin-left:368.9pt;margin-top:361.15pt;width:26.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" filled="f" strokecolor="black [3213]" strokeweight=".5pt">
                <v:textbox>
                  <w:txbxContent>
                    <w:p w14:paraId="7FA38AE8" w14:textId="25E91206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E777A2" wp14:editId="39D1C55F">
                <wp:simplePos x="0" y="0"/>
                <wp:positionH relativeFrom="column">
                  <wp:posOffset>231775</wp:posOffset>
                </wp:positionH>
                <wp:positionV relativeFrom="paragraph">
                  <wp:posOffset>4019338</wp:posOffset>
                </wp:positionV>
                <wp:extent cx="336550" cy="247650"/>
                <wp:effectExtent l="0" t="0" r="25400" b="19050"/>
                <wp:wrapNone/>
                <wp:docPr id="121011976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6B2E1C" w14:textId="35BB62A6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77A2" id="_x0000_s1071" type="#_x0000_t202" style="position:absolute;margin-left:18.25pt;margin-top:316.5pt;width:26.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3Lg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" filled="f" strokecolor="black [3213]" strokeweight=".5pt">
                <v:textbox>
                  <w:txbxContent>
                    <w:p w14:paraId="366B2E1C" w14:textId="35BB62A6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C60A51" wp14:editId="5070365F">
                <wp:simplePos x="0" y="0"/>
                <wp:positionH relativeFrom="column">
                  <wp:posOffset>4143798</wp:posOffset>
                </wp:positionH>
                <wp:positionV relativeFrom="paragraph">
                  <wp:posOffset>3596005</wp:posOffset>
                </wp:positionV>
                <wp:extent cx="336550" cy="247650"/>
                <wp:effectExtent l="0" t="0" r="25400" b="19050"/>
                <wp:wrapNone/>
                <wp:docPr id="8253679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C261E1" w14:textId="07F24F0A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0A51" id="_x0000_s1072" type="#_x0000_t202" style="position:absolute;margin-left:326.3pt;margin-top:283.15pt;width:26.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3TLg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" filled="f" strokecolor="black [3213]" strokeweight=".5pt">
                <v:textbox>
                  <w:txbxContent>
                    <w:p w14:paraId="65C261E1" w14:textId="07F24F0A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5C1F49" wp14:editId="1018AC51">
                <wp:simplePos x="0" y="0"/>
                <wp:positionH relativeFrom="column">
                  <wp:posOffset>5371465</wp:posOffset>
                </wp:positionH>
                <wp:positionV relativeFrom="paragraph">
                  <wp:posOffset>3265805</wp:posOffset>
                </wp:positionV>
                <wp:extent cx="336550" cy="247650"/>
                <wp:effectExtent l="0" t="0" r="25400" b="19050"/>
                <wp:wrapNone/>
                <wp:docPr id="197387299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624569" w14:textId="5387A03E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1F49" id="_x0000_s1073" type="#_x0000_t202" style="position:absolute;margin-left:422.95pt;margin-top:257.15pt;width:26.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" filled="f" strokecolor="black [3213]" strokeweight=".5pt">
                <v:textbox>
                  <w:txbxContent>
                    <w:p w14:paraId="48624569" w14:textId="5387A03E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0B38C6" wp14:editId="1920DDD3">
                <wp:simplePos x="0" y="0"/>
                <wp:positionH relativeFrom="column">
                  <wp:posOffset>824653</wp:posOffset>
                </wp:positionH>
                <wp:positionV relativeFrom="paragraph">
                  <wp:posOffset>2759498</wp:posOffset>
                </wp:positionV>
                <wp:extent cx="336550" cy="247650"/>
                <wp:effectExtent l="0" t="0" r="25400" b="19050"/>
                <wp:wrapNone/>
                <wp:docPr id="2034287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2ADA8C" w14:textId="2912E4E5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38C6" id="_x0000_s1074" type="#_x0000_t202" style="position:absolute;margin-left:64.95pt;margin-top:217.3pt;width:26.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" filled="f" strokecolor="black [3213]" strokeweight=".5pt">
                <v:textbox>
                  <w:txbxContent>
                    <w:p w14:paraId="272ADA8C" w14:textId="2912E4E5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B987A7" wp14:editId="747882D6">
                <wp:simplePos x="0" y="0"/>
                <wp:positionH relativeFrom="column">
                  <wp:posOffset>3864398</wp:posOffset>
                </wp:positionH>
                <wp:positionV relativeFrom="paragraph">
                  <wp:posOffset>2207048</wp:posOffset>
                </wp:positionV>
                <wp:extent cx="336550" cy="247650"/>
                <wp:effectExtent l="0" t="0" r="25400" b="19050"/>
                <wp:wrapNone/>
                <wp:docPr id="147039973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7149EA" w14:textId="68D5FBE7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87A7" id="_x0000_s1075" type="#_x0000_t202" style="position:absolute;margin-left:304.3pt;margin-top:173.8pt;width:26.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" filled="f" strokecolor="black [3213]" strokeweight=".5pt">
                <v:textbox>
                  <w:txbxContent>
                    <w:p w14:paraId="277149EA" w14:textId="68D5FBE7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E2278D" wp14:editId="16E0CEDD">
                <wp:simplePos x="0" y="0"/>
                <wp:positionH relativeFrom="column">
                  <wp:posOffset>4778798</wp:posOffset>
                </wp:positionH>
                <wp:positionV relativeFrom="paragraph">
                  <wp:posOffset>1893782</wp:posOffset>
                </wp:positionV>
                <wp:extent cx="336550" cy="247650"/>
                <wp:effectExtent l="0" t="0" r="25400" b="19050"/>
                <wp:wrapNone/>
                <wp:docPr id="18282236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F403C3" w14:textId="3E26846E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278D" id="_x0000_s1076" type="#_x0000_t202" style="position:absolute;margin-left:376.3pt;margin-top:149.1pt;width:26.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" filled="f" strokecolor="black [3213]" strokeweight=".5pt">
                <v:textbox>
                  <w:txbxContent>
                    <w:p w14:paraId="5BF403C3" w14:textId="3E26846E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C1F6BA" wp14:editId="366BAEFF">
                <wp:simplePos x="0" y="0"/>
                <wp:positionH relativeFrom="column">
                  <wp:posOffset>663998</wp:posOffset>
                </wp:positionH>
                <wp:positionV relativeFrom="paragraph">
                  <wp:posOffset>1292648</wp:posOffset>
                </wp:positionV>
                <wp:extent cx="336550" cy="247650"/>
                <wp:effectExtent l="0" t="0" r="25400" b="19050"/>
                <wp:wrapNone/>
                <wp:docPr id="9660532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6CA1E0" w14:textId="6D2F330B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F6BA" id="_x0000_s1077" type="#_x0000_t202" style="position:absolute;margin-left:52.3pt;margin-top:101.8pt;width:26.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9ULQ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" filled="f" strokecolor="black [3213]" strokeweight=".5pt">
                <v:textbox>
                  <w:txbxContent>
                    <w:p w14:paraId="7E6CA1E0" w14:textId="6D2F330B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DB268C" wp14:editId="0D2FE851">
                <wp:simplePos x="0" y="0"/>
                <wp:positionH relativeFrom="column">
                  <wp:posOffset>3881332</wp:posOffset>
                </wp:positionH>
                <wp:positionV relativeFrom="paragraph">
                  <wp:posOffset>793115</wp:posOffset>
                </wp:positionV>
                <wp:extent cx="336550" cy="247650"/>
                <wp:effectExtent l="0" t="0" r="25400" b="19050"/>
                <wp:wrapNone/>
                <wp:docPr id="19078161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CFE9FC" w14:textId="4F0B42A9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268C" id="_x0000_s1078" type="#_x0000_t202" style="position:absolute;margin-left:305.6pt;margin-top:62.45pt;width:26.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7wLg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" filled="f" strokecolor="black [3213]" strokeweight=".5pt">
                <v:textbox>
                  <w:txbxContent>
                    <w:p w14:paraId="44CFE9FC" w14:textId="4F0B42A9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B637E1" wp14:editId="09923E3B">
                <wp:simplePos x="0" y="0"/>
                <wp:positionH relativeFrom="column">
                  <wp:posOffset>4897332</wp:posOffset>
                </wp:positionH>
                <wp:positionV relativeFrom="paragraph">
                  <wp:posOffset>496782</wp:posOffset>
                </wp:positionV>
                <wp:extent cx="336550" cy="247650"/>
                <wp:effectExtent l="0" t="0" r="25400" b="19050"/>
                <wp:wrapNone/>
                <wp:docPr id="6837167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AD8C40" w14:textId="3B5E8C65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37E1" id="_x0000_s1079" type="#_x0000_t202" style="position:absolute;margin-left:385.6pt;margin-top:39.1pt;width:26.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ElLg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" filled="f" strokecolor="black [3213]" strokeweight=".5pt">
                <v:textbox>
                  <w:txbxContent>
                    <w:p w14:paraId="10AD8C40" w14:textId="3B5E8C65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C464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206736" wp14:editId="46A94938">
                <wp:simplePos x="0" y="0"/>
                <wp:positionH relativeFrom="column">
                  <wp:posOffset>643466</wp:posOffset>
                </wp:positionH>
                <wp:positionV relativeFrom="paragraph">
                  <wp:posOffset>8467</wp:posOffset>
                </wp:positionV>
                <wp:extent cx="336550" cy="247650"/>
                <wp:effectExtent l="0" t="0" r="25400" b="19050"/>
                <wp:wrapNone/>
                <wp:docPr id="212769765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86AF20" w14:textId="3D80223E" w:rsidR="000F61A7" w:rsidRPr="00DC4643" w:rsidRDefault="000F61A7" w:rsidP="000F61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464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6736" id="_x0000_s1080" type="#_x0000_t202" style="position:absolute;margin-left:50.65pt;margin-top:.65pt;width:26.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" filled="f" strokecolor="black [3213]" strokeweight=".5pt">
                <v:textbox>
                  <w:txbxContent>
                    <w:p w14:paraId="2986AF20" w14:textId="3D80223E" w:rsidR="000F61A7" w:rsidRPr="00DC4643" w:rsidRDefault="000F61A7" w:rsidP="000F61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C4643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F61A7">
        <w:rPr>
          <w:rFonts w:ascii="Tahoma" w:hAnsi="Tahoma" w:cs="Tahoma"/>
          <w:b/>
          <w:bCs/>
          <w:color w:val="000000"/>
        </w:rPr>
        <w:drawing>
          <wp:anchor distT="0" distB="0" distL="114300" distR="114300" simplePos="0" relativeHeight="251762688" behindDoc="0" locked="0" layoutInCell="1" allowOverlap="1" wp14:anchorId="376159BD" wp14:editId="561F8495">
            <wp:simplePos x="0" y="0"/>
            <wp:positionH relativeFrom="margin">
              <wp:posOffset>-174171</wp:posOffset>
            </wp:positionH>
            <wp:positionV relativeFrom="paragraph">
              <wp:posOffset>4225200</wp:posOffset>
            </wp:positionV>
            <wp:extent cx="4791976" cy="4169229"/>
            <wp:effectExtent l="0" t="0" r="8890" b="3175"/>
            <wp:wrapNone/>
            <wp:docPr id="93857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7120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976" cy="4169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1A7">
        <w:rPr>
          <w:rFonts w:ascii="Tahoma" w:hAnsi="Tahoma" w:cs="Tahoma"/>
          <w:b/>
          <w:bCs/>
          <w:color w:val="000000"/>
        </w:rPr>
        <w:drawing>
          <wp:anchor distT="0" distB="0" distL="114300" distR="114300" simplePos="0" relativeHeight="251761664" behindDoc="0" locked="0" layoutInCell="1" allowOverlap="1" wp14:anchorId="1D7AA118" wp14:editId="00560C86">
            <wp:simplePos x="0" y="0"/>
            <wp:positionH relativeFrom="margin">
              <wp:align>right</wp:align>
            </wp:positionH>
            <wp:positionV relativeFrom="paragraph">
              <wp:posOffset>-7711</wp:posOffset>
            </wp:positionV>
            <wp:extent cx="5400040" cy="4234724"/>
            <wp:effectExtent l="0" t="0" r="0" b="0"/>
            <wp:wrapNone/>
            <wp:docPr id="181913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375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9"/>
                    <a:stretch/>
                  </pic:blipFill>
                  <pic:spPr bwMode="auto">
                    <a:xfrm>
                      <a:off x="0" y="0"/>
                      <a:ext cx="5400040" cy="423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000000"/>
        </w:rPr>
        <w:br w:type="page"/>
      </w:r>
    </w:p>
    <w:p w14:paraId="1FE0FEE5" w14:textId="1360844F" w:rsidR="00A94405" w:rsidRPr="005F5499" w:rsidRDefault="00A67330" w:rsidP="005F5499">
      <w:pPr>
        <w:pStyle w:val="Prrafodelista"/>
        <w:numPr>
          <w:ilvl w:val="0"/>
          <w:numId w:val="4"/>
        </w:numPr>
        <w:tabs>
          <w:tab w:val="left" w:pos="2835"/>
        </w:tabs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lastRenderedPageBreak/>
        <w:t>GRAFO</w:t>
      </w:r>
      <w:r w:rsidR="00A94405" w:rsidRPr="00DC4643">
        <w:rPr>
          <w:rFonts w:ascii="Tahoma" w:hAnsi="Tahoma" w:cs="Tahoma"/>
          <w:b/>
          <w:bCs/>
          <w:color w:val="000000"/>
        </w:rPr>
        <w:t xml:space="preserve"> DE FLUJO</w:t>
      </w:r>
    </w:p>
    <w:p w14:paraId="113DBA1A" w14:textId="629C42E1" w:rsidR="00E62A68" w:rsidRDefault="00A67330" w:rsidP="00A67330">
      <w:pPr>
        <w:jc w:val="center"/>
        <w:rPr>
          <w:rFonts w:ascii="Tahoma" w:hAnsi="Tahoma" w:cs="Tahoma"/>
          <w:b/>
          <w:bCs/>
          <w:color w:val="000000"/>
        </w:rPr>
      </w:pPr>
      <w:r>
        <w:rPr>
          <w:noProof/>
        </w:rPr>
        <w:drawing>
          <wp:inline distT="0" distB="0" distL="0" distR="0" wp14:anchorId="5FF1AB04" wp14:editId="5B6A0E41">
            <wp:extent cx="2686658" cy="8520323"/>
            <wp:effectExtent l="0" t="0" r="0" b="0"/>
            <wp:docPr id="186653747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51157"/>
                    <a:stretch/>
                  </pic:blipFill>
                  <pic:spPr bwMode="auto">
                    <a:xfrm>
                      <a:off x="0" y="0"/>
                      <a:ext cx="2692318" cy="85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64FE5" w14:textId="0B63C1C9" w:rsidR="00A67330" w:rsidRDefault="00A67330">
      <w:pPr>
        <w:spacing w:after="160" w:line="259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br w:type="page"/>
      </w:r>
    </w:p>
    <w:p w14:paraId="1D2DFAB5" w14:textId="124E5347" w:rsidR="00A94405" w:rsidRPr="00DC4643" w:rsidRDefault="00A67330" w:rsidP="00A67330">
      <w:pPr>
        <w:spacing w:after="160" w:line="259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6AD8AED1" wp14:editId="2802F430">
            <wp:simplePos x="0" y="0"/>
            <wp:positionH relativeFrom="column">
              <wp:posOffset>1221105</wp:posOffset>
            </wp:positionH>
            <wp:positionV relativeFrom="paragraph">
              <wp:posOffset>-473075</wp:posOffset>
            </wp:positionV>
            <wp:extent cx="2590761" cy="9340823"/>
            <wp:effectExtent l="0" t="0" r="635" b="0"/>
            <wp:wrapNone/>
            <wp:docPr id="93490999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3" b="1"/>
                    <a:stretch/>
                  </pic:blipFill>
                  <pic:spPr bwMode="auto">
                    <a:xfrm>
                      <a:off x="0" y="0"/>
                      <a:ext cx="2590761" cy="93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00"/>
        </w:rPr>
        <w:br w:type="page"/>
      </w:r>
      <w:r w:rsidR="00B8325F">
        <w:rPr>
          <w:rFonts w:ascii="Tahoma" w:hAnsi="Tahoma" w:cs="Tahoma"/>
          <w:b/>
          <w:bCs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2E833C" wp14:editId="77E0B1C6">
                <wp:simplePos x="0" y="0"/>
                <wp:positionH relativeFrom="column">
                  <wp:posOffset>1662853</wp:posOffset>
                </wp:positionH>
                <wp:positionV relativeFrom="paragraph">
                  <wp:posOffset>395181</wp:posOffset>
                </wp:positionV>
                <wp:extent cx="414867" cy="592666"/>
                <wp:effectExtent l="0" t="0" r="4445" b="0"/>
                <wp:wrapNone/>
                <wp:docPr id="351660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592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79541" id="Rectángulo 24" o:spid="_x0000_s1026" style="position:absolute;margin-left:130.95pt;margin-top:31.1pt;width:32.65pt;height:46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" fillcolor="white [3212]" stroked="f" strokeweight="1pt"/>
            </w:pict>
          </mc:Fallback>
        </mc:AlternateContent>
      </w:r>
    </w:p>
    <w:p w14:paraId="07F7AAEE" w14:textId="169ECE50" w:rsidR="00A94405" w:rsidRPr="00DC4643" w:rsidRDefault="00A94405" w:rsidP="00A94405">
      <w:pPr>
        <w:rPr>
          <w:rFonts w:ascii="Tahoma" w:hAnsi="Tahoma" w:cs="Tahoma"/>
          <w:b/>
          <w:bCs/>
          <w:color w:val="000000"/>
        </w:rPr>
      </w:pPr>
    </w:p>
    <w:p w14:paraId="43651047" w14:textId="77777777" w:rsidR="00A94405" w:rsidRPr="00DC4643" w:rsidRDefault="00A94405" w:rsidP="00A94405">
      <w:pPr>
        <w:pStyle w:val="Prrafodelista"/>
        <w:numPr>
          <w:ilvl w:val="0"/>
          <w:numId w:val="4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IDENTIFICACIÓN DE RUTAS</w:t>
      </w:r>
    </w:p>
    <w:p w14:paraId="172E46E4" w14:textId="77777777" w:rsidR="00A94405" w:rsidRPr="00DC4643" w:rsidRDefault="00A94405" w:rsidP="00A94405">
      <w:pPr>
        <w:rPr>
          <w:rFonts w:ascii="Tahoma" w:hAnsi="Tahoma" w:cs="Tahoma"/>
          <w:b/>
          <w:bCs/>
          <w:color w:val="000000"/>
        </w:rPr>
      </w:pPr>
    </w:p>
    <w:p w14:paraId="65625D29" w14:textId="25E52245" w:rsidR="00A94405" w:rsidRPr="00DC4643" w:rsidRDefault="00A94405" w:rsidP="00A94405">
      <w:p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RUTAS:</w:t>
      </w:r>
    </w:p>
    <w:p w14:paraId="099CE0EA" w14:textId="62E7B930" w:rsidR="00A94405" w:rsidRPr="00DC4643" w:rsidRDefault="00A94405" w:rsidP="00A94405">
      <w:pPr>
        <w:rPr>
          <w:rFonts w:ascii="Tahoma" w:hAnsi="Tahoma" w:cs="Tahoma"/>
          <w:b/>
          <w:bCs/>
          <w:color w:val="000000"/>
        </w:rPr>
      </w:pPr>
    </w:p>
    <w:p w14:paraId="07C754F4" w14:textId="720CF71B" w:rsidR="00A67330" w:rsidRDefault="00A94405" w:rsidP="00A94405">
      <w:pPr>
        <w:rPr>
          <w:rFonts w:ascii="Tahoma" w:hAnsi="Tahoma" w:cs="Tahoma"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R1:</w:t>
      </w:r>
      <w:r w:rsidRPr="00DC4643">
        <w:rPr>
          <w:rFonts w:ascii="Tahoma" w:hAnsi="Tahoma" w:cs="Tahoma"/>
          <w:color w:val="000000"/>
        </w:rPr>
        <w:t xml:space="preserve"> </w:t>
      </w:r>
      <w:r w:rsidR="00A67330" w:rsidRPr="00A67330">
        <w:rPr>
          <w:rFonts w:ascii="Tahoma" w:hAnsi="Tahoma" w:cs="Tahoma"/>
          <w:color w:val="000000"/>
        </w:rPr>
        <w:t>1,2,3,4,5,6,7,8,9,10,11,12,13,14,15,16,17,18,19,20,21,22,23,24,25,26,27,28,29,30,31</w:t>
      </w:r>
    </w:p>
    <w:p w14:paraId="5DFD21F1" w14:textId="7CD8CCF0" w:rsidR="009D6AC5" w:rsidRPr="009D6AC5" w:rsidRDefault="009D6AC5" w:rsidP="00A94405">
      <w:pPr>
        <w:rPr>
          <w:rFonts w:ascii="Tahoma" w:hAnsi="Tahoma" w:cs="Tahoma"/>
          <w:color w:val="000000"/>
          <w:lang w:val="en-US"/>
        </w:rPr>
      </w:pPr>
      <w:r w:rsidRPr="009D6AC5">
        <w:rPr>
          <w:rFonts w:ascii="Tahoma" w:hAnsi="Tahoma" w:cs="Tahoma"/>
          <w:b/>
          <w:bCs/>
          <w:color w:val="000000"/>
          <w:lang w:val="en-US"/>
        </w:rPr>
        <w:t>R2</w:t>
      </w:r>
      <w:r w:rsidRPr="009D6AC5">
        <w:rPr>
          <w:rFonts w:ascii="Tahoma" w:hAnsi="Tahoma" w:cs="Tahoma"/>
          <w:color w:val="000000"/>
          <w:lang w:val="en-US"/>
        </w:rPr>
        <w:t xml:space="preserve">: </w:t>
      </w:r>
      <w:r w:rsidRPr="009D6AC5">
        <w:rPr>
          <w:rFonts w:ascii="Tahoma" w:hAnsi="Tahoma" w:cs="Tahoma"/>
          <w:color w:val="000000"/>
          <w:lang w:val="en-US"/>
        </w:rPr>
        <w:t>1,3,5,7,9,11,13,15,17,19,21,23,25,27,29,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3: </w:t>
      </w:r>
      <w:r w:rsidRPr="009D6AC5">
        <w:rPr>
          <w:rFonts w:ascii="Tahoma" w:hAnsi="Tahoma" w:cs="Tahoma"/>
          <w:color w:val="000000"/>
          <w:lang w:val="en-US"/>
        </w:rPr>
        <w:t>1,4,7,10,13,16,</w:t>
      </w:r>
      <w:r w:rsidRPr="009D6AC5">
        <w:rPr>
          <w:rFonts w:ascii="Tahoma" w:hAnsi="Tahoma" w:cs="Tahoma"/>
          <w:color w:val="000000"/>
          <w:lang w:val="en-US"/>
        </w:rPr>
        <w:t xml:space="preserve"> </w:t>
      </w:r>
      <w:r w:rsidRPr="009D6AC5">
        <w:rPr>
          <w:rFonts w:ascii="Tahoma" w:hAnsi="Tahoma" w:cs="Tahoma"/>
          <w:color w:val="000000"/>
          <w:lang w:val="en-US"/>
        </w:rPr>
        <w:t>19,20,21,22,23,24,25,26,27,28,29,30,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4: </w:t>
      </w:r>
      <w:r w:rsidRPr="009D6AC5">
        <w:rPr>
          <w:rFonts w:ascii="Tahoma" w:hAnsi="Tahoma" w:cs="Tahoma"/>
          <w:color w:val="000000"/>
          <w:lang w:val="en-US"/>
        </w:rPr>
        <w:t>1,5,9,13,17,</w:t>
      </w:r>
      <w:r w:rsidRPr="009D6AC5">
        <w:rPr>
          <w:rFonts w:ascii="Tahoma" w:hAnsi="Tahoma" w:cs="Tahoma"/>
          <w:color w:val="000000"/>
          <w:lang w:val="en-US"/>
        </w:rPr>
        <w:t xml:space="preserve"> </w:t>
      </w:r>
      <w:r w:rsidRPr="009D6AC5">
        <w:rPr>
          <w:rFonts w:ascii="Tahoma" w:hAnsi="Tahoma" w:cs="Tahoma"/>
          <w:color w:val="000000"/>
          <w:lang w:val="en-US"/>
        </w:rPr>
        <w:t>19,20,21,22,23,24,25,26,27,28,29,30,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5: </w:t>
      </w:r>
      <w:r w:rsidRPr="009D6AC5">
        <w:rPr>
          <w:rFonts w:ascii="Tahoma" w:hAnsi="Tahoma" w:cs="Tahoma"/>
          <w:color w:val="000000"/>
          <w:lang w:val="en-US"/>
        </w:rPr>
        <w:t>1,6,11,16,</w:t>
      </w:r>
      <w:r w:rsidRPr="00FE568D">
        <w:rPr>
          <w:rFonts w:ascii="Tahoma" w:hAnsi="Tahoma" w:cs="Tahoma"/>
          <w:color w:val="000000"/>
          <w:lang w:val="en-US"/>
        </w:rPr>
        <w:t xml:space="preserve"> </w:t>
      </w:r>
      <w:r w:rsidRPr="00FE568D">
        <w:rPr>
          <w:rFonts w:ascii="Tahoma" w:hAnsi="Tahoma" w:cs="Tahoma"/>
          <w:color w:val="000000"/>
          <w:lang w:val="en-US"/>
        </w:rPr>
        <w:t>19,20,21,22,23,24,25,26,27,28,29,30</w:t>
      </w:r>
      <w:r w:rsidRPr="00FE568D">
        <w:rPr>
          <w:rFonts w:ascii="Tahoma" w:hAnsi="Tahoma" w:cs="Tahoma"/>
          <w:color w:val="000000"/>
          <w:lang w:val="en-US"/>
        </w:rPr>
        <w:t>,</w:t>
      </w:r>
      <w:r w:rsidRPr="009D6AC5">
        <w:rPr>
          <w:rFonts w:ascii="Tahoma" w:hAnsi="Tahoma" w:cs="Tahoma"/>
          <w:color w:val="000000"/>
          <w:lang w:val="en-US"/>
        </w:rPr>
        <w:t>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6: </w:t>
      </w:r>
      <w:r w:rsidRPr="009D6AC5">
        <w:rPr>
          <w:rFonts w:ascii="Tahoma" w:hAnsi="Tahoma" w:cs="Tahoma"/>
          <w:color w:val="000000"/>
          <w:lang w:val="en-US"/>
        </w:rPr>
        <w:t>1,3,6,9,12,15,</w:t>
      </w:r>
      <w:r w:rsidR="00FE568D" w:rsidRPr="00FE568D">
        <w:rPr>
          <w:rFonts w:ascii="Tahoma" w:hAnsi="Tahoma" w:cs="Tahoma"/>
          <w:color w:val="000000"/>
          <w:lang w:val="en-US"/>
        </w:rPr>
        <w:t xml:space="preserve"> </w:t>
      </w:r>
      <w:r w:rsidR="00FE568D" w:rsidRPr="00FE568D">
        <w:rPr>
          <w:rFonts w:ascii="Tahoma" w:hAnsi="Tahoma" w:cs="Tahoma"/>
          <w:color w:val="000000"/>
          <w:lang w:val="en-US"/>
        </w:rPr>
        <w:t>19,20,21,22,23,24,25,26,27,28,29,</w:t>
      </w:r>
      <w:r w:rsidRPr="009D6AC5">
        <w:rPr>
          <w:rFonts w:ascii="Tahoma" w:hAnsi="Tahoma" w:cs="Tahoma"/>
          <w:color w:val="000000"/>
          <w:lang w:val="en-US"/>
        </w:rPr>
        <w:t>30,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7: </w:t>
      </w:r>
      <w:r w:rsidRPr="009D6AC5">
        <w:rPr>
          <w:rFonts w:ascii="Tahoma" w:hAnsi="Tahoma" w:cs="Tahoma"/>
          <w:color w:val="000000"/>
          <w:lang w:val="en-US"/>
        </w:rPr>
        <w:t>1,4,8,12,16</w:t>
      </w:r>
      <w:r w:rsidR="00FE568D" w:rsidRPr="00FE568D">
        <w:rPr>
          <w:rFonts w:ascii="Tahoma" w:hAnsi="Tahoma" w:cs="Tahoma"/>
          <w:color w:val="000000"/>
          <w:lang w:val="en-US"/>
        </w:rPr>
        <w:t>19,20,21,22,23,24,25,26,27,28,29,30</w:t>
      </w:r>
      <w:r w:rsidR="00FE568D" w:rsidRPr="00FE568D">
        <w:rPr>
          <w:rFonts w:ascii="Tahoma" w:hAnsi="Tahoma" w:cs="Tahoma"/>
          <w:color w:val="000000"/>
          <w:lang w:val="en-US"/>
        </w:rPr>
        <w:t>,</w:t>
      </w:r>
      <w:r w:rsidRPr="009D6AC5">
        <w:rPr>
          <w:rFonts w:ascii="Tahoma" w:hAnsi="Tahoma" w:cs="Tahoma"/>
          <w:color w:val="000000"/>
          <w:lang w:val="en-US"/>
        </w:rPr>
        <w:t>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8: </w:t>
      </w:r>
      <w:r w:rsidRPr="009D6AC5">
        <w:rPr>
          <w:rFonts w:ascii="Tahoma" w:hAnsi="Tahoma" w:cs="Tahoma"/>
          <w:color w:val="000000"/>
          <w:lang w:val="en-US"/>
        </w:rPr>
        <w:t>1,7,13,</w:t>
      </w:r>
      <w:r w:rsidR="00FE568D" w:rsidRPr="00FE568D">
        <w:rPr>
          <w:rFonts w:ascii="Tahoma" w:hAnsi="Tahoma" w:cs="Tahoma"/>
          <w:color w:val="000000"/>
          <w:lang w:val="en-US"/>
        </w:rPr>
        <w:t xml:space="preserve"> </w:t>
      </w:r>
      <w:r w:rsidR="00FE568D" w:rsidRPr="00FE568D">
        <w:rPr>
          <w:rFonts w:ascii="Tahoma" w:hAnsi="Tahoma" w:cs="Tahoma"/>
          <w:color w:val="000000"/>
          <w:lang w:val="en-US"/>
        </w:rPr>
        <w:t>19,20,21,22,23,24,25,26,27,28,29,30</w:t>
      </w:r>
      <w:r w:rsidRPr="009D6AC5">
        <w:rPr>
          <w:rFonts w:ascii="Tahoma" w:hAnsi="Tahoma" w:cs="Tahoma"/>
          <w:color w:val="000000"/>
          <w:lang w:val="en-US"/>
        </w:rPr>
        <w:t>,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9: </w:t>
      </w:r>
      <w:r w:rsidRPr="009D6AC5">
        <w:rPr>
          <w:rFonts w:ascii="Tahoma" w:hAnsi="Tahoma" w:cs="Tahoma"/>
          <w:color w:val="000000"/>
          <w:lang w:val="en-US"/>
        </w:rPr>
        <w:t>1,4,9,14,</w:t>
      </w:r>
      <w:r w:rsidR="00FE568D" w:rsidRPr="00FE568D">
        <w:rPr>
          <w:rFonts w:ascii="Tahoma" w:hAnsi="Tahoma" w:cs="Tahoma"/>
          <w:color w:val="000000"/>
          <w:lang w:val="en-US"/>
        </w:rPr>
        <w:t xml:space="preserve"> </w:t>
      </w:r>
      <w:r w:rsidR="00FE568D" w:rsidRPr="00FE568D">
        <w:rPr>
          <w:rFonts w:ascii="Tahoma" w:hAnsi="Tahoma" w:cs="Tahoma"/>
          <w:color w:val="000000"/>
          <w:lang w:val="en-US"/>
        </w:rPr>
        <w:t>19,20,21,22,23,24,25,26,27,28,29,30</w:t>
      </w:r>
      <w:r w:rsidRPr="009D6AC5">
        <w:rPr>
          <w:rFonts w:ascii="Tahoma" w:hAnsi="Tahoma" w:cs="Tahoma"/>
          <w:color w:val="000000"/>
          <w:lang w:val="en-US"/>
        </w:rPr>
        <w:t>,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10: </w:t>
      </w:r>
      <w:r w:rsidRPr="009D6AC5">
        <w:rPr>
          <w:rFonts w:ascii="Tahoma" w:hAnsi="Tahoma" w:cs="Tahoma"/>
          <w:color w:val="000000"/>
          <w:lang w:val="en-US"/>
        </w:rPr>
        <w:t>1,3,8,13,18,</w:t>
      </w:r>
      <w:r w:rsidR="00FE568D" w:rsidRPr="00FE568D">
        <w:rPr>
          <w:rFonts w:ascii="Tahoma" w:hAnsi="Tahoma" w:cs="Tahoma"/>
          <w:color w:val="000000"/>
          <w:lang w:val="en-US"/>
        </w:rPr>
        <w:t xml:space="preserve"> </w:t>
      </w:r>
      <w:r w:rsidR="00FE568D" w:rsidRPr="00FE568D">
        <w:rPr>
          <w:rFonts w:ascii="Tahoma" w:hAnsi="Tahoma" w:cs="Tahoma"/>
          <w:color w:val="000000"/>
          <w:lang w:val="en-US"/>
        </w:rPr>
        <w:t>19,20,21,22,23,24,25,26,27,28,29,30</w:t>
      </w:r>
      <w:r w:rsidRPr="009D6AC5">
        <w:rPr>
          <w:rFonts w:ascii="Tahoma" w:hAnsi="Tahoma" w:cs="Tahoma"/>
          <w:color w:val="000000"/>
          <w:lang w:val="en-US"/>
        </w:rPr>
        <w:t>,31</w:t>
      </w:r>
      <w:r w:rsidRPr="009D6AC5">
        <w:rPr>
          <w:rFonts w:ascii="Tahoma" w:hAnsi="Tahoma" w:cs="Tahoma"/>
          <w:color w:val="000000"/>
          <w:lang w:val="en-US"/>
        </w:rPr>
        <w:br/>
      </w:r>
      <w:r w:rsidRPr="009D6AC5">
        <w:rPr>
          <w:rFonts w:ascii="Tahoma" w:hAnsi="Tahoma" w:cs="Tahoma"/>
          <w:b/>
          <w:bCs/>
          <w:color w:val="000000"/>
          <w:lang w:val="en-US"/>
        </w:rPr>
        <w:t xml:space="preserve">R11: </w:t>
      </w:r>
      <w:r w:rsidRPr="009D6AC5">
        <w:rPr>
          <w:rFonts w:ascii="Tahoma" w:hAnsi="Tahoma" w:cs="Tahoma"/>
          <w:color w:val="000000"/>
          <w:lang w:val="en-US"/>
        </w:rPr>
        <w:t>1,2,5,8,11,14,17,</w:t>
      </w:r>
      <w:r w:rsidR="00FE568D" w:rsidRPr="00FE568D">
        <w:rPr>
          <w:rFonts w:ascii="Tahoma" w:hAnsi="Tahoma" w:cs="Tahoma"/>
          <w:color w:val="000000"/>
          <w:lang w:val="en-US"/>
        </w:rPr>
        <w:t xml:space="preserve"> </w:t>
      </w:r>
      <w:r w:rsidR="00FE568D" w:rsidRPr="00FE568D">
        <w:rPr>
          <w:rFonts w:ascii="Tahoma" w:hAnsi="Tahoma" w:cs="Tahoma"/>
          <w:color w:val="000000"/>
          <w:lang w:val="en-US"/>
        </w:rPr>
        <w:t>19,20,21,22,23,24,25,26,27,28,29,30</w:t>
      </w:r>
      <w:r w:rsidRPr="009D6AC5">
        <w:rPr>
          <w:rFonts w:ascii="Tahoma" w:hAnsi="Tahoma" w:cs="Tahoma"/>
          <w:color w:val="000000"/>
          <w:lang w:val="en-US"/>
        </w:rPr>
        <w:t>,31</w:t>
      </w:r>
    </w:p>
    <w:p w14:paraId="3D4BF04B" w14:textId="77777777" w:rsidR="00A67330" w:rsidRPr="009D6AC5" w:rsidRDefault="00A67330" w:rsidP="00A94405">
      <w:pPr>
        <w:rPr>
          <w:rFonts w:ascii="Tahoma" w:hAnsi="Tahoma" w:cs="Tahoma"/>
          <w:color w:val="000000"/>
          <w:lang w:val="en-US"/>
        </w:rPr>
      </w:pPr>
    </w:p>
    <w:p w14:paraId="46654667" w14:textId="77777777" w:rsidR="00A94405" w:rsidRPr="009D6AC5" w:rsidRDefault="00A94405" w:rsidP="00A94405">
      <w:pPr>
        <w:rPr>
          <w:rFonts w:ascii="Tahoma" w:hAnsi="Tahoma" w:cs="Tahoma"/>
          <w:b/>
          <w:bCs/>
          <w:color w:val="000000"/>
          <w:lang w:val="en-US"/>
        </w:rPr>
      </w:pPr>
    </w:p>
    <w:p w14:paraId="364AAF2A" w14:textId="1872A7BD" w:rsidR="00A94405" w:rsidRPr="00DC4643" w:rsidRDefault="00A94405" w:rsidP="00A94405">
      <w:pPr>
        <w:pStyle w:val="Prrafodelista"/>
        <w:numPr>
          <w:ilvl w:val="0"/>
          <w:numId w:val="4"/>
        </w:numPr>
        <w:rPr>
          <w:rFonts w:ascii="Tahoma" w:hAnsi="Tahoma" w:cs="Tahoma"/>
          <w:b/>
          <w:bCs/>
          <w:color w:val="000000"/>
        </w:rPr>
      </w:pPr>
      <w:r w:rsidRPr="00DC4643">
        <w:rPr>
          <w:rFonts w:ascii="Tahoma" w:hAnsi="Tahoma" w:cs="Tahoma"/>
          <w:b/>
          <w:bCs/>
          <w:color w:val="000000"/>
        </w:rPr>
        <w:t>COMPLEJIDAD SISTEMÁTICA</w:t>
      </w:r>
    </w:p>
    <w:p w14:paraId="6A2EBE9D" w14:textId="782062C9" w:rsidR="00A94405" w:rsidRPr="00DC4643" w:rsidRDefault="00A94405" w:rsidP="00A94405">
      <w:r w:rsidRPr="00DC4643">
        <w:t>V(G)= número de nodos predicados(decisiones)+1</w:t>
      </w:r>
    </w:p>
    <w:p w14:paraId="1E537D81" w14:textId="1B7EE1E7" w:rsidR="00A94405" w:rsidRPr="00DC4643" w:rsidRDefault="00A94405" w:rsidP="00A94405">
      <w:r w:rsidRPr="00DC4643">
        <w:t xml:space="preserve">V(G)= </w:t>
      </w:r>
      <w:r w:rsidR="009D6AC5">
        <w:t>10</w:t>
      </w:r>
      <w:r w:rsidRPr="00DC4643">
        <w:t>+1=</w:t>
      </w:r>
      <w:r w:rsidR="009D6AC5">
        <w:t>11</w:t>
      </w:r>
    </w:p>
    <w:p w14:paraId="040289FF" w14:textId="7DFC665A" w:rsidR="00A94405" w:rsidRPr="00DC4643" w:rsidRDefault="00A94405" w:rsidP="00A94405">
      <w:r w:rsidRPr="00DC4643">
        <w:t>V(G)= A- N +2</w:t>
      </w:r>
    </w:p>
    <w:p w14:paraId="70749DBA" w14:textId="467C8F38" w:rsidR="00A94405" w:rsidRPr="00DC4643" w:rsidRDefault="00A94405" w:rsidP="00A94405">
      <w:r w:rsidRPr="00DC4643">
        <w:t xml:space="preserve">V(G)= </w:t>
      </w:r>
      <w:r w:rsidR="009D6AC5">
        <w:t>42</w:t>
      </w:r>
      <w:r w:rsidRPr="00DC4643">
        <w:t>-</w:t>
      </w:r>
      <w:r w:rsidR="009D6AC5">
        <w:t>33</w:t>
      </w:r>
      <w:r w:rsidRPr="00DC4643">
        <w:t xml:space="preserve">+2= </w:t>
      </w:r>
      <w:r w:rsidR="009D6AC5">
        <w:t>11</w:t>
      </w:r>
    </w:p>
    <w:p w14:paraId="44D3DB36" w14:textId="4D9A1E05" w:rsidR="00A94405" w:rsidRPr="00DC4643" w:rsidRDefault="00A94405" w:rsidP="00A94405"/>
    <w:p w14:paraId="0E8D7D2A" w14:textId="0D40C51D" w:rsidR="00A94405" w:rsidRPr="00DC4643" w:rsidRDefault="00A94405" w:rsidP="00A94405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color w:val="000000"/>
          <w14:ligatures w14:val="standardContextual"/>
        </w:rPr>
        <w:t>DONDE:</w:t>
      </w:r>
    </w:p>
    <w:p w14:paraId="65075FDD" w14:textId="56B19623" w:rsidR="00A94405" w:rsidRPr="00DC4643" w:rsidRDefault="00A94405" w:rsidP="00A94405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P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nodos predicado</w:t>
      </w:r>
    </w:p>
    <w:p w14:paraId="66F5968C" w14:textId="0D69A3E9" w:rsidR="00A94405" w:rsidRPr="00DC4643" w:rsidRDefault="00A94405" w:rsidP="00A94405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A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aristas</w:t>
      </w:r>
    </w:p>
    <w:p w14:paraId="769D5CF6" w14:textId="78264C84" w:rsidR="00A94405" w:rsidRPr="00DC4643" w:rsidRDefault="00A94405" w:rsidP="00A94405">
      <w:pPr>
        <w:ind w:left="708"/>
        <w:rPr>
          <w:rFonts w:ascii="Tahoma" w:eastAsiaTheme="minorHAnsi" w:hAnsi="Tahoma" w:cs="Tahoma"/>
          <w:color w:val="000000"/>
          <w14:ligatures w14:val="standardContextual"/>
        </w:rPr>
      </w:pPr>
      <w:r w:rsidRPr="00DC4643">
        <w:rPr>
          <w:rFonts w:ascii="Tahoma" w:eastAsiaTheme="minorHAnsi" w:hAnsi="Tahoma" w:cs="Tahoma"/>
          <w:b/>
          <w:bCs/>
          <w:color w:val="000000"/>
          <w14:ligatures w14:val="standardContextual"/>
        </w:rPr>
        <w:t xml:space="preserve">N: </w:t>
      </w:r>
      <w:r w:rsidRPr="00DC4643">
        <w:rPr>
          <w:rFonts w:ascii="Tahoma" w:eastAsiaTheme="minorHAnsi" w:hAnsi="Tahoma" w:cs="Tahoma"/>
          <w:color w:val="000000"/>
          <w14:ligatures w14:val="standardContextual"/>
        </w:rPr>
        <w:t>Número de nodos</w:t>
      </w:r>
    </w:p>
    <w:p w14:paraId="278D05D4" w14:textId="6226C4F2" w:rsidR="000506CA" w:rsidRPr="00DC4643" w:rsidRDefault="000506CA">
      <w:pPr>
        <w:spacing w:after="160" w:line="259" w:lineRule="auto"/>
        <w:rPr>
          <w:rFonts w:ascii="Tahoma" w:eastAsiaTheme="minorHAnsi" w:hAnsi="Tahoma" w:cs="Tahoma"/>
          <w:color w:val="000000"/>
          <w14:ligatures w14:val="standardContextual"/>
        </w:rPr>
      </w:pPr>
    </w:p>
    <w:sectPr w:rsidR="000506CA" w:rsidRPr="00DC4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0pt;height:21pt;visibility:visible;mso-wrap-style:square" o:bullet="t">
        <v:imagedata r:id="rId1" o:title=""/>
      </v:shape>
    </w:pict>
  </w:numPicBullet>
  <w:abstractNum w:abstractNumId="0" w15:restartNumberingAfterBreak="0">
    <w:nsid w:val="01DC7AFF"/>
    <w:multiLevelType w:val="multilevel"/>
    <w:tmpl w:val="A802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07B49"/>
    <w:multiLevelType w:val="hybridMultilevel"/>
    <w:tmpl w:val="ACF83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448D"/>
    <w:multiLevelType w:val="hybridMultilevel"/>
    <w:tmpl w:val="BDA861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691A"/>
    <w:multiLevelType w:val="hybridMultilevel"/>
    <w:tmpl w:val="BDA861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F5EDD"/>
    <w:multiLevelType w:val="hybridMultilevel"/>
    <w:tmpl w:val="EE84D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D263A"/>
    <w:multiLevelType w:val="hybridMultilevel"/>
    <w:tmpl w:val="4EA465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1C8C"/>
    <w:multiLevelType w:val="hybridMultilevel"/>
    <w:tmpl w:val="B16E7A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07392">
    <w:abstractNumId w:val="6"/>
  </w:num>
  <w:num w:numId="2" w16cid:durableId="1512908748">
    <w:abstractNumId w:val="5"/>
  </w:num>
  <w:num w:numId="3" w16cid:durableId="1230117081">
    <w:abstractNumId w:val="3"/>
  </w:num>
  <w:num w:numId="4" w16cid:durableId="569313574">
    <w:abstractNumId w:val="4"/>
  </w:num>
  <w:num w:numId="5" w16cid:durableId="350179448">
    <w:abstractNumId w:val="2"/>
  </w:num>
  <w:num w:numId="6" w16cid:durableId="1387485874">
    <w:abstractNumId w:val="0"/>
  </w:num>
  <w:num w:numId="7" w16cid:durableId="192730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9B"/>
    <w:rsid w:val="000027D3"/>
    <w:rsid w:val="00020A81"/>
    <w:rsid w:val="000506CA"/>
    <w:rsid w:val="00076071"/>
    <w:rsid w:val="000810A7"/>
    <w:rsid w:val="000C7B4B"/>
    <w:rsid w:val="000F61A7"/>
    <w:rsid w:val="001548A3"/>
    <w:rsid w:val="001C5300"/>
    <w:rsid w:val="001C7874"/>
    <w:rsid w:val="001C7CB6"/>
    <w:rsid w:val="001D05D8"/>
    <w:rsid w:val="001E6A1F"/>
    <w:rsid w:val="001F2394"/>
    <w:rsid w:val="00205C6A"/>
    <w:rsid w:val="00220F8C"/>
    <w:rsid w:val="002A3111"/>
    <w:rsid w:val="002E02AD"/>
    <w:rsid w:val="00306FB9"/>
    <w:rsid w:val="00322CC3"/>
    <w:rsid w:val="0032621C"/>
    <w:rsid w:val="00340E8A"/>
    <w:rsid w:val="003634E2"/>
    <w:rsid w:val="00367194"/>
    <w:rsid w:val="003C17F2"/>
    <w:rsid w:val="003C2C9D"/>
    <w:rsid w:val="003C6DBA"/>
    <w:rsid w:val="003D70BD"/>
    <w:rsid w:val="003F219C"/>
    <w:rsid w:val="00406FB4"/>
    <w:rsid w:val="00425DF2"/>
    <w:rsid w:val="00452EDA"/>
    <w:rsid w:val="004549D5"/>
    <w:rsid w:val="00486495"/>
    <w:rsid w:val="004C27BA"/>
    <w:rsid w:val="004F7A51"/>
    <w:rsid w:val="00583B2D"/>
    <w:rsid w:val="00594B6A"/>
    <w:rsid w:val="005B1BF3"/>
    <w:rsid w:val="005B3FB9"/>
    <w:rsid w:val="005F5499"/>
    <w:rsid w:val="00655CC8"/>
    <w:rsid w:val="006641CD"/>
    <w:rsid w:val="00671EF6"/>
    <w:rsid w:val="00692AF9"/>
    <w:rsid w:val="00695172"/>
    <w:rsid w:val="006D5856"/>
    <w:rsid w:val="006D6441"/>
    <w:rsid w:val="0070448A"/>
    <w:rsid w:val="00733F4D"/>
    <w:rsid w:val="00783549"/>
    <w:rsid w:val="00785ABB"/>
    <w:rsid w:val="00792B6F"/>
    <w:rsid w:val="007B0AC1"/>
    <w:rsid w:val="007D4692"/>
    <w:rsid w:val="00820911"/>
    <w:rsid w:val="00831B33"/>
    <w:rsid w:val="00887F31"/>
    <w:rsid w:val="008C731F"/>
    <w:rsid w:val="00915B95"/>
    <w:rsid w:val="00930400"/>
    <w:rsid w:val="009509D7"/>
    <w:rsid w:val="0096642A"/>
    <w:rsid w:val="00994891"/>
    <w:rsid w:val="009D1940"/>
    <w:rsid w:val="009D205D"/>
    <w:rsid w:val="009D6AC5"/>
    <w:rsid w:val="009E099C"/>
    <w:rsid w:val="00A07646"/>
    <w:rsid w:val="00A25EE6"/>
    <w:rsid w:val="00A4026A"/>
    <w:rsid w:val="00A40BD5"/>
    <w:rsid w:val="00A67330"/>
    <w:rsid w:val="00A94405"/>
    <w:rsid w:val="00A96ED5"/>
    <w:rsid w:val="00B31278"/>
    <w:rsid w:val="00B71685"/>
    <w:rsid w:val="00B746EB"/>
    <w:rsid w:val="00B76F89"/>
    <w:rsid w:val="00B8325F"/>
    <w:rsid w:val="00BA7155"/>
    <w:rsid w:val="00BD4C60"/>
    <w:rsid w:val="00BD7AC6"/>
    <w:rsid w:val="00BD7B06"/>
    <w:rsid w:val="00C05824"/>
    <w:rsid w:val="00C1599B"/>
    <w:rsid w:val="00C17A9D"/>
    <w:rsid w:val="00C43BBF"/>
    <w:rsid w:val="00C45145"/>
    <w:rsid w:val="00C5597A"/>
    <w:rsid w:val="00C76038"/>
    <w:rsid w:val="00C91F38"/>
    <w:rsid w:val="00C9697C"/>
    <w:rsid w:val="00CC45C3"/>
    <w:rsid w:val="00CD1369"/>
    <w:rsid w:val="00D31069"/>
    <w:rsid w:val="00D55D77"/>
    <w:rsid w:val="00D6362E"/>
    <w:rsid w:val="00DB4C19"/>
    <w:rsid w:val="00DC4643"/>
    <w:rsid w:val="00DD2FF3"/>
    <w:rsid w:val="00DE29F5"/>
    <w:rsid w:val="00DF51EE"/>
    <w:rsid w:val="00DF5B4A"/>
    <w:rsid w:val="00E058E7"/>
    <w:rsid w:val="00E50C4F"/>
    <w:rsid w:val="00E537D5"/>
    <w:rsid w:val="00E57FB6"/>
    <w:rsid w:val="00E62A68"/>
    <w:rsid w:val="00E80AF1"/>
    <w:rsid w:val="00F2546B"/>
    <w:rsid w:val="00F27B6E"/>
    <w:rsid w:val="00F44A0C"/>
    <w:rsid w:val="00F6409E"/>
    <w:rsid w:val="00F70E0D"/>
    <w:rsid w:val="00F955FF"/>
    <w:rsid w:val="00FB027A"/>
    <w:rsid w:val="00FC5E37"/>
    <w:rsid w:val="00FD4929"/>
    <w:rsid w:val="00FD6017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5C178"/>
  <w15:chartTrackingRefBased/>
  <w15:docId w15:val="{55A97826-68E7-454F-941D-0AAA0FA9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15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5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59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9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9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9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9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9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9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5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59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99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99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9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9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9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9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59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5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5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5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59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59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599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9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99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599B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02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6641CD"/>
    <w:pPr>
      <w:spacing w:after="200" w:line="276" w:lineRule="auto"/>
    </w:pPr>
    <w:rPr>
      <w:rFonts w:ascii="Calibri" w:eastAsia="Calibri" w:hAnsi="Calibri" w:cs="Calibri"/>
      <w:kern w:val="0"/>
      <w:lang w:eastAsia="ja-JP"/>
      <w14:ligatures w14:val="none"/>
    </w:rPr>
  </w:style>
  <w:style w:type="table" w:customStyle="1" w:styleId="2">
    <w:name w:val="2"/>
    <w:basedOn w:val="Tablanormal"/>
    <w:rsid w:val="006641CD"/>
    <w:pPr>
      <w:spacing w:after="0" w:line="240" w:lineRule="auto"/>
    </w:pPr>
    <w:rPr>
      <w:rFonts w:ascii="Calibri" w:eastAsia="Calibri" w:hAnsi="Calibri" w:cs="Calibri"/>
      <w:kern w:val="0"/>
      <w:lang w:eastAsia="ja-JP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BEEF3"/>
    </w:tcPr>
  </w:style>
  <w:style w:type="paragraph" w:styleId="NormalWeb">
    <w:name w:val="Normal (Web)"/>
    <w:basedOn w:val="Normal"/>
    <w:uiPriority w:val="99"/>
    <w:semiHidden/>
    <w:unhideWhenUsed/>
    <w:rsid w:val="00A4026A"/>
    <w:pPr>
      <w:spacing w:before="100" w:beforeAutospacing="1" w:after="100" w:afterAutospacing="1"/>
    </w:pPr>
    <w:rPr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0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CFC-BED7-4380-B8E7-AD7C22F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tias</dc:creator>
  <cp:keywords/>
  <dc:description/>
  <cp:lastModifiedBy>Jean Matias</cp:lastModifiedBy>
  <cp:revision>4</cp:revision>
  <dcterms:created xsi:type="dcterms:W3CDTF">2025-01-28T04:30:00Z</dcterms:created>
  <dcterms:modified xsi:type="dcterms:W3CDTF">2025-01-28T07:00:00Z</dcterms:modified>
</cp:coreProperties>
</file>